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D9" w:rsidRPr="0055246C" w:rsidRDefault="00BF70D9" w:rsidP="00BF70D9">
      <w:pPr>
        <w:jc w:val="center"/>
        <w:rPr>
          <w:b/>
          <w:bCs/>
          <w:sz w:val="28"/>
          <w:szCs w:val="32"/>
        </w:rPr>
      </w:pPr>
      <w:r w:rsidRPr="0055246C">
        <w:rPr>
          <w:b/>
          <w:bCs/>
          <w:sz w:val="28"/>
          <w:szCs w:val="32"/>
        </w:rPr>
        <w:t>PROGRAMACIÓN ANUAL</w:t>
      </w:r>
      <w:r w:rsidR="00D70768" w:rsidRPr="0055246C">
        <w:rPr>
          <w:b/>
          <w:bCs/>
          <w:sz w:val="28"/>
          <w:szCs w:val="32"/>
        </w:rPr>
        <w:t xml:space="preserve"> </w:t>
      </w:r>
      <w:r w:rsidR="00EF67C6" w:rsidRPr="0055246C">
        <w:rPr>
          <w:b/>
          <w:bCs/>
          <w:sz w:val="28"/>
          <w:szCs w:val="32"/>
        </w:rPr>
        <w:t>2014</w:t>
      </w:r>
      <w:r w:rsidRPr="0055246C">
        <w:rPr>
          <w:b/>
          <w:bCs/>
          <w:sz w:val="28"/>
          <w:szCs w:val="32"/>
        </w:rPr>
        <w:t xml:space="preserve"> </w:t>
      </w:r>
      <w:r w:rsidR="00A0464A" w:rsidRPr="0055246C">
        <w:rPr>
          <w:b/>
          <w:bCs/>
          <w:sz w:val="28"/>
          <w:szCs w:val="32"/>
        </w:rPr>
        <w:t>“Primero</w:t>
      </w:r>
      <w:r w:rsidR="0055246C" w:rsidRPr="0055246C">
        <w:rPr>
          <w:b/>
          <w:bCs/>
          <w:sz w:val="28"/>
          <w:szCs w:val="32"/>
        </w:rPr>
        <w:t xml:space="preserve"> de Primaria</w:t>
      </w:r>
      <w:r w:rsidR="00A0464A" w:rsidRPr="0055246C">
        <w:rPr>
          <w:b/>
          <w:bCs/>
          <w:sz w:val="28"/>
          <w:szCs w:val="32"/>
        </w:rPr>
        <w:t>”</w:t>
      </w:r>
      <w:r w:rsidRPr="0055246C">
        <w:rPr>
          <w:b/>
          <w:bCs/>
          <w:sz w:val="28"/>
          <w:szCs w:val="32"/>
        </w:rPr>
        <w:t xml:space="preserve">                            </w:t>
      </w:r>
    </w:p>
    <w:p w:rsidR="00BF70D9" w:rsidRPr="001736C9" w:rsidRDefault="00BF70D9" w:rsidP="00BF70D9">
      <w:pPr>
        <w:jc w:val="center"/>
        <w:rPr>
          <w:b/>
          <w:bCs/>
          <w:sz w:val="28"/>
          <w:szCs w:val="28"/>
        </w:rPr>
      </w:pPr>
    </w:p>
    <w:p w:rsidR="00BF70D9" w:rsidRDefault="00BF70D9" w:rsidP="00BF70D9">
      <w:pPr>
        <w:numPr>
          <w:ilvl w:val="0"/>
          <w:numId w:val="1"/>
        </w:numPr>
        <w:rPr>
          <w:b/>
          <w:bCs/>
        </w:rPr>
      </w:pPr>
      <w:r w:rsidRPr="001736C9">
        <w:rPr>
          <w:b/>
          <w:bCs/>
        </w:rPr>
        <w:t>DATOS GENERALES</w:t>
      </w:r>
    </w:p>
    <w:p w:rsidR="00BF70D9" w:rsidRDefault="00BF70D9" w:rsidP="00BF70D9">
      <w:pPr>
        <w:rPr>
          <w:b/>
          <w:bCs/>
        </w:rPr>
      </w:pP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D4FB5">
        <w:rPr>
          <w:rFonts w:ascii="Times New Roman" w:hAnsi="Times New Roman"/>
          <w:sz w:val="24"/>
          <w:szCs w:val="24"/>
        </w:rPr>
        <w:t>UGEL</w:t>
      </w:r>
      <w:r w:rsidRPr="00ED4FB5"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>:</w:t>
      </w:r>
      <w:r w:rsidRPr="00ED4FB5">
        <w:rPr>
          <w:rFonts w:ascii="Times New Roman" w:hAnsi="Times New Roman"/>
          <w:sz w:val="24"/>
          <w:szCs w:val="24"/>
        </w:rPr>
        <w:tab/>
      </w: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D4FB5">
        <w:rPr>
          <w:rFonts w:ascii="Times New Roman" w:hAnsi="Times New Roman"/>
          <w:sz w:val="24"/>
          <w:szCs w:val="24"/>
        </w:rPr>
        <w:t>DIRECTOR(A)</w:t>
      </w:r>
      <w:r w:rsidRPr="00ED4F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D4FB5">
        <w:rPr>
          <w:rFonts w:ascii="Times New Roman" w:hAnsi="Times New Roman"/>
          <w:sz w:val="24"/>
          <w:szCs w:val="24"/>
        </w:rPr>
        <w:t>AREA</w:t>
      </w:r>
      <w:r w:rsidRPr="00ED4FB5"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D4FB5">
        <w:rPr>
          <w:rFonts w:ascii="Times New Roman" w:hAnsi="Times New Roman"/>
          <w:sz w:val="24"/>
          <w:szCs w:val="24"/>
        </w:rPr>
        <w:t>PROGRAMA</w:t>
      </w:r>
      <w:r w:rsidRPr="00ED4FB5"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D4FB5">
        <w:rPr>
          <w:rFonts w:ascii="Times New Roman" w:hAnsi="Times New Roman"/>
          <w:sz w:val="24"/>
          <w:szCs w:val="24"/>
        </w:rPr>
        <w:t>CICLO</w:t>
      </w:r>
      <w:r w:rsidRPr="00ED4F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O Y SECCIÓN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D4FB5">
        <w:rPr>
          <w:rFonts w:ascii="Times New Roman" w:hAnsi="Times New Roman"/>
          <w:sz w:val="24"/>
          <w:szCs w:val="24"/>
        </w:rPr>
        <w:t>Nº DE HORAS SEMAN.</w:t>
      </w:r>
      <w:r w:rsidRPr="00ED4FB5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70D9" w:rsidRDefault="00BF70D9" w:rsidP="00BF70D9">
      <w:pPr>
        <w:pStyle w:val="Prrafodelista"/>
        <w:numPr>
          <w:ilvl w:val="1"/>
          <w:numId w:val="3"/>
        </w:numPr>
      </w:pPr>
      <w:r w:rsidRPr="00ED4FB5">
        <w:rPr>
          <w:rFonts w:ascii="Times New Roman" w:hAnsi="Times New Roman"/>
          <w:sz w:val="24"/>
          <w:szCs w:val="24"/>
        </w:rPr>
        <w:t>PROFESORES</w:t>
      </w:r>
      <w:r w:rsidRPr="00ED4FB5"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  <w:t>:</w:t>
      </w:r>
      <w:r>
        <w:tab/>
      </w:r>
    </w:p>
    <w:p w:rsidR="00BF70D9" w:rsidRDefault="00BF70D9" w:rsidP="00BF70D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FUNDAMENTACI</w:t>
      </w:r>
      <w:r w:rsidRPr="001736C9">
        <w:rPr>
          <w:b/>
          <w:bCs/>
        </w:rPr>
        <w:t>ÓN</w:t>
      </w:r>
    </w:p>
    <w:p w:rsidR="00070118" w:rsidRDefault="00070118" w:rsidP="00070118">
      <w:pPr>
        <w:pStyle w:val="Prrafodelista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070118">
        <w:rPr>
          <w:rFonts w:ascii="Times New Roman" w:hAnsi="Times New Roman"/>
          <w:sz w:val="24"/>
          <w:szCs w:val="24"/>
          <w:lang w:val="es-ES_tradnl"/>
        </w:rPr>
        <w:t>La educación, como proceso social, que está y debe es</w:t>
      </w:r>
      <w:r>
        <w:rPr>
          <w:rFonts w:ascii="Times New Roman" w:hAnsi="Times New Roman"/>
          <w:sz w:val="24"/>
          <w:szCs w:val="24"/>
          <w:lang w:val="es-ES_tradnl"/>
        </w:rPr>
        <w:t xml:space="preserve">tar en permanente innovación y </w:t>
      </w:r>
      <w:r w:rsidRPr="00070118">
        <w:rPr>
          <w:rFonts w:ascii="Times New Roman" w:hAnsi="Times New Roman"/>
          <w:sz w:val="24"/>
          <w:szCs w:val="24"/>
          <w:lang w:val="es-ES_tradnl"/>
        </w:rPr>
        <w:t xml:space="preserve">enriquecimiento, recibe el impacto de las transformaciones sociales, científicas y tecnológicas que, a su vez, afectan los cambios económicos, sociales y culturales en el mundo. </w:t>
      </w:r>
    </w:p>
    <w:p w:rsidR="00DE0B41" w:rsidRDefault="00070118" w:rsidP="00DE0B41">
      <w:pPr>
        <w:pStyle w:val="Prrafodelista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070118">
        <w:rPr>
          <w:rFonts w:ascii="Times New Roman" w:hAnsi="Times New Roman"/>
          <w:sz w:val="24"/>
          <w:szCs w:val="24"/>
          <w:lang w:val="es-ES_tradnl"/>
        </w:rPr>
        <w:t>En este sentido, la educación debe adaptarse plenamente a los requerimientos de la realidad cambiante de la sociedad.</w:t>
      </w:r>
      <w:r>
        <w:rPr>
          <w:rFonts w:ascii="Times New Roman" w:hAnsi="Times New Roman"/>
          <w:sz w:val="24"/>
          <w:szCs w:val="24"/>
          <w:lang w:val="es-ES_tradnl"/>
        </w:rPr>
        <w:t xml:space="preserve">  </w:t>
      </w:r>
      <w:r w:rsidRPr="00070118">
        <w:rPr>
          <w:rFonts w:ascii="Times New Roman" w:hAnsi="Times New Roman"/>
          <w:sz w:val="24"/>
          <w:szCs w:val="24"/>
          <w:lang w:val="es-ES_tradnl"/>
        </w:rPr>
        <w:t xml:space="preserve">Por diversos motivos, la educación general, que tiene un enfoque integral, no ha incluido el estudio sobre el manejo de las finanzas personales y familiares, </w:t>
      </w:r>
      <w:r>
        <w:rPr>
          <w:rFonts w:ascii="Times New Roman" w:hAnsi="Times New Roman"/>
          <w:sz w:val="24"/>
          <w:szCs w:val="24"/>
          <w:lang w:val="es-ES_tradnl"/>
        </w:rPr>
        <w:t xml:space="preserve">tecnologías de la información, educación sostenible y proyectos para lograr el emprendimiento </w:t>
      </w:r>
      <w:r w:rsidRPr="00070118">
        <w:rPr>
          <w:rFonts w:ascii="Times New Roman" w:hAnsi="Times New Roman"/>
          <w:sz w:val="24"/>
          <w:szCs w:val="24"/>
          <w:lang w:val="es-ES_tradnl"/>
        </w:rPr>
        <w:t>que ha ganado una relevancia especial en los tiempos actuales y, seguramente, será una base importante en la educación del futuro.</w:t>
      </w:r>
    </w:p>
    <w:p w:rsidR="00BF70D9" w:rsidRPr="00DE0B41" w:rsidRDefault="00BF70D9" w:rsidP="00FB263B">
      <w:pPr>
        <w:pStyle w:val="Prrafodelista"/>
        <w:ind w:firstLine="696"/>
        <w:jc w:val="both"/>
        <w:rPr>
          <w:rFonts w:ascii="Times New Roman" w:hAnsi="Times New Roman"/>
          <w:sz w:val="24"/>
          <w:szCs w:val="24"/>
          <w:lang w:val="es-ES_tradnl"/>
        </w:rPr>
      </w:pPr>
      <w:bookmarkStart w:id="0" w:name="_GoBack"/>
      <w:bookmarkEnd w:id="0"/>
      <w:r w:rsidRPr="00DE0B41">
        <w:rPr>
          <w:rFonts w:ascii="Times New Roman" w:hAnsi="Times New Roman"/>
          <w:sz w:val="24"/>
          <w:szCs w:val="24"/>
          <w:lang w:val="es-ES_tradnl"/>
        </w:rPr>
        <w:t>El área   es importante porque es el propósito de la Educación Básica Regular al 2021 que los estudiantes posean dominio de las Tecnologías de la información y comunicación.</w:t>
      </w:r>
      <w:r w:rsidR="00070118" w:rsidRPr="00DE0B41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DE0B41">
        <w:rPr>
          <w:rFonts w:ascii="Times New Roman" w:hAnsi="Times New Roman"/>
          <w:sz w:val="24"/>
          <w:szCs w:val="24"/>
          <w:lang w:val="es-ES_tradnl"/>
        </w:rPr>
        <w:t xml:space="preserve"> Desarrollar un juicio crítico, con el fin de que sepan seleccionar las fuentes de información y herramientas pertinentes para la elaboración de proyectos innovadores, así como identificar nuevas oportunidades de inclusión a través de comunidades virtuales. </w:t>
      </w:r>
    </w:p>
    <w:p w:rsidR="00BF70D9" w:rsidRDefault="00BF70D9" w:rsidP="00BF70D9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BF70D9" w:rsidRPr="00AB20EC" w:rsidRDefault="00BF70D9" w:rsidP="00BF70D9">
      <w:pPr>
        <w:ind w:left="720"/>
        <w:rPr>
          <w:b/>
          <w:bCs/>
          <w:lang w:val="es-ES_tradnl"/>
        </w:rPr>
      </w:pPr>
    </w:p>
    <w:p w:rsidR="00BF70D9" w:rsidRDefault="00BF70D9" w:rsidP="00BF70D9">
      <w:pPr>
        <w:numPr>
          <w:ilvl w:val="0"/>
          <w:numId w:val="1"/>
        </w:numPr>
        <w:rPr>
          <w:b/>
          <w:bCs/>
        </w:rPr>
      </w:pPr>
      <w:r w:rsidRPr="001736C9">
        <w:rPr>
          <w:b/>
          <w:bCs/>
        </w:rPr>
        <w:t>COMPETENCIAS DE CICLO</w:t>
      </w:r>
    </w:p>
    <w:p w:rsidR="00A0464A" w:rsidRDefault="00F4013B" w:rsidP="001E4C7E">
      <w:pPr>
        <w:shd w:val="clear" w:color="auto" w:fill="FFFFFF"/>
        <w:spacing w:before="135" w:after="135" w:line="270" w:lineRule="atLeast"/>
        <w:ind w:left="720"/>
        <w:jc w:val="both"/>
      </w:pPr>
      <w:r w:rsidRPr="00F4013B">
        <w:t>El área permite durante su aprendizaje poner en práctica las competencias desarrolladas por todas las áreas de la educación secundaria. Por ejemplo al realizar el estudio de mercado, la planificación y la evaluación de la producción  el estudiante utiliza: su pensamiento matemático; la</w:t>
      </w:r>
      <w:r w:rsidR="00DE0B41">
        <w:t>s tecnologías de la información, los valores, educación financiera y ser emprendedor y</w:t>
      </w:r>
      <w:r w:rsidRPr="00F4013B">
        <w:t xml:space="preserve"> su capacidad para comprender su medio geográfico; los procesos políticos, sociales, económicos del país y del mundo.</w:t>
      </w:r>
    </w:p>
    <w:tbl>
      <w:tblPr>
        <w:tblStyle w:val="Tablaconcuadrcula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1559"/>
        <w:gridCol w:w="1593"/>
        <w:gridCol w:w="1612"/>
        <w:gridCol w:w="1642"/>
        <w:gridCol w:w="1605"/>
      </w:tblGrid>
      <w:tr w:rsidR="00DE0B41" w:rsidRPr="00DE0B41" w:rsidTr="00DE0B41">
        <w:trPr>
          <w:jc w:val="center"/>
        </w:trPr>
        <w:tc>
          <w:tcPr>
            <w:tcW w:w="1559" w:type="dxa"/>
            <w:shd w:val="clear" w:color="auto" w:fill="D9D9D9" w:themeFill="background1" w:themeFillShade="D9"/>
          </w:tcPr>
          <w:p w:rsidR="00DE0B41" w:rsidRPr="00DE0B41" w:rsidRDefault="00DE0B41" w:rsidP="00DE0B41">
            <w:pPr>
              <w:spacing w:before="135" w:after="135" w:line="270" w:lineRule="atLeast"/>
              <w:jc w:val="center"/>
              <w:rPr>
                <w:rFonts w:ascii="Arial Black" w:hAnsi="Arial Black"/>
                <w:b/>
                <w:sz w:val="16"/>
              </w:rPr>
            </w:pPr>
            <w:r>
              <w:t xml:space="preserve">    </w:t>
            </w:r>
            <w:r w:rsidRPr="00DE0B41">
              <w:rPr>
                <w:rFonts w:ascii="Arial Black" w:hAnsi="Arial Black"/>
                <w:b/>
                <w:sz w:val="16"/>
              </w:rPr>
              <w:t>valore</w:t>
            </w:r>
            <w:r>
              <w:rPr>
                <w:rFonts w:ascii="Arial Black" w:hAnsi="Arial Black"/>
                <w:b/>
                <w:sz w:val="16"/>
              </w:rPr>
              <w:t>s</w:t>
            </w:r>
          </w:p>
        </w:tc>
        <w:tc>
          <w:tcPr>
            <w:tcW w:w="1593" w:type="dxa"/>
            <w:shd w:val="clear" w:color="auto" w:fill="C6D9F1" w:themeFill="text2" w:themeFillTint="33"/>
          </w:tcPr>
          <w:p w:rsidR="00DE0B41" w:rsidRPr="0055246C" w:rsidRDefault="00DE0B41" w:rsidP="00DE0B41">
            <w:pPr>
              <w:spacing w:before="135" w:after="135" w:line="270" w:lineRule="atLeast"/>
              <w:jc w:val="center"/>
              <w:rPr>
                <w:rFonts w:ascii="Arial Black" w:hAnsi="Arial Black"/>
                <w:b/>
                <w:sz w:val="16"/>
              </w:rPr>
            </w:pPr>
            <w:r w:rsidRPr="0055246C">
              <w:rPr>
                <w:rFonts w:ascii="Arial Black" w:hAnsi="Arial Black"/>
                <w:b/>
                <w:sz w:val="16"/>
              </w:rPr>
              <w:t>Medio ambiente</w:t>
            </w:r>
          </w:p>
        </w:tc>
        <w:tc>
          <w:tcPr>
            <w:tcW w:w="1612" w:type="dxa"/>
            <w:shd w:val="clear" w:color="auto" w:fill="F2DBDB" w:themeFill="accent2" w:themeFillTint="33"/>
          </w:tcPr>
          <w:p w:rsidR="00DE0B41" w:rsidRPr="0055246C" w:rsidRDefault="00DE0B41" w:rsidP="00DE0B41">
            <w:pPr>
              <w:spacing w:before="135" w:after="135" w:line="270" w:lineRule="atLeast"/>
              <w:jc w:val="center"/>
              <w:rPr>
                <w:rFonts w:ascii="Arial Black" w:hAnsi="Arial Black"/>
                <w:b/>
                <w:sz w:val="16"/>
              </w:rPr>
            </w:pPr>
            <w:r w:rsidRPr="0055246C">
              <w:rPr>
                <w:rFonts w:ascii="Arial Black" w:hAnsi="Arial Black"/>
                <w:b/>
                <w:sz w:val="16"/>
              </w:rPr>
              <w:t>Educación financiera</w:t>
            </w:r>
          </w:p>
        </w:tc>
        <w:tc>
          <w:tcPr>
            <w:tcW w:w="1642" w:type="dxa"/>
            <w:shd w:val="clear" w:color="auto" w:fill="EAF1DD" w:themeFill="accent3" w:themeFillTint="33"/>
          </w:tcPr>
          <w:p w:rsidR="00DE0B41" w:rsidRPr="0055246C" w:rsidRDefault="00DE0B41" w:rsidP="001E4C7E">
            <w:pPr>
              <w:spacing w:before="135" w:after="135" w:line="270" w:lineRule="atLeast"/>
              <w:jc w:val="both"/>
              <w:rPr>
                <w:rFonts w:ascii="Arial Black" w:hAnsi="Arial Black"/>
                <w:b/>
                <w:sz w:val="16"/>
              </w:rPr>
            </w:pPr>
            <w:r w:rsidRPr="0055246C">
              <w:rPr>
                <w:rFonts w:ascii="Arial Black" w:hAnsi="Arial Black"/>
                <w:b/>
                <w:sz w:val="16"/>
              </w:rPr>
              <w:t>Tecnologías de la información</w:t>
            </w:r>
          </w:p>
        </w:tc>
        <w:tc>
          <w:tcPr>
            <w:tcW w:w="1605" w:type="dxa"/>
            <w:shd w:val="clear" w:color="auto" w:fill="FBD4B4" w:themeFill="accent6" w:themeFillTint="66"/>
          </w:tcPr>
          <w:p w:rsidR="00DE0B41" w:rsidRPr="0055246C" w:rsidRDefault="00DE0B41" w:rsidP="00DE0B41">
            <w:pPr>
              <w:spacing w:before="135" w:after="135" w:line="270" w:lineRule="atLeast"/>
              <w:jc w:val="center"/>
              <w:rPr>
                <w:rFonts w:ascii="Arial Black" w:hAnsi="Arial Black"/>
                <w:b/>
                <w:sz w:val="16"/>
              </w:rPr>
            </w:pPr>
            <w:r w:rsidRPr="0055246C">
              <w:rPr>
                <w:rFonts w:ascii="Arial Black" w:hAnsi="Arial Black"/>
                <w:b/>
                <w:sz w:val="16"/>
              </w:rPr>
              <w:t>Proyectos de negocios</w:t>
            </w:r>
          </w:p>
        </w:tc>
      </w:tr>
    </w:tbl>
    <w:p w:rsidR="001E4C7E" w:rsidRDefault="001E4C7E" w:rsidP="001E4C7E">
      <w:pPr>
        <w:shd w:val="clear" w:color="auto" w:fill="FFFFFF"/>
        <w:spacing w:before="135" w:after="135" w:line="270" w:lineRule="atLeast"/>
        <w:ind w:left="709" w:hanging="709"/>
        <w:jc w:val="both"/>
      </w:pPr>
    </w:p>
    <w:p w:rsidR="00BF70D9" w:rsidRPr="00501E99" w:rsidRDefault="00BF70D9" w:rsidP="00501E99">
      <w:pPr>
        <w:pStyle w:val="Prrafodelista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501E99">
        <w:rPr>
          <w:rFonts w:ascii="Times New Roman" w:hAnsi="Times New Roman"/>
          <w:b/>
          <w:bCs/>
          <w:sz w:val="24"/>
          <w:szCs w:val="24"/>
        </w:rPr>
        <w:lastRenderedPageBreak/>
        <w:t>CONTENIDOS CURRICULARES TRANSVERSALES</w:t>
      </w:r>
    </w:p>
    <w:p w:rsidR="00BF70D9" w:rsidRDefault="00BF70D9" w:rsidP="00BF70D9">
      <w:pPr>
        <w:pStyle w:val="Prrafodelista"/>
        <w:tabs>
          <w:tab w:val="left" w:pos="196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ducación para la convivencia, la paz y la ciudadanía.</w:t>
      </w:r>
    </w:p>
    <w:p w:rsidR="00BF70D9" w:rsidRDefault="00BF70D9" w:rsidP="00BF70D9">
      <w:pPr>
        <w:pStyle w:val="Prrafodelista"/>
        <w:tabs>
          <w:tab w:val="left" w:pos="196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ducación en y para los derechos humanos.</w:t>
      </w:r>
    </w:p>
    <w:p w:rsidR="00BF70D9" w:rsidRDefault="00BF70D9" w:rsidP="00BF70D9">
      <w:pPr>
        <w:pStyle w:val="Prrafodelista"/>
        <w:tabs>
          <w:tab w:val="left" w:pos="196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ducación en valores o formación ética.</w:t>
      </w:r>
    </w:p>
    <w:p w:rsidR="00BF70D9" w:rsidRDefault="00BF70D9" w:rsidP="00BF70D9">
      <w:pPr>
        <w:pStyle w:val="Prrafodelista"/>
        <w:tabs>
          <w:tab w:val="left" w:pos="196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ducación para la gestión de riesgos y la conciencia ambiental.</w:t>
      </w:r>
    </w:p>
    <w:p w:rsidR="00BF70D9" w:rsidRPr="004B4009" w:rsidRDefault="00BF70D9" w:rsidP="00BF70D9">
      <w:pPr>
        <w:pStyle w:val="Prrafodelista"/>
        <w:tabs>
          <w:tab w:val="left" w:pos="196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ducación para equidad de género.</w:t>
      </w:r>
    </w:p>
    <w:p w:rsidR="00BF70D9" w:rsidRDefault="00BF70D9" w:rsidP="00BF70D9">
      <w:pPr>
        <w:rPr>
          <w:b/>
          <w:bCs/>
        </w:rPr>
      </w:pPr>
    </w:p>
    <w:p w:rsidR="00BF70D9" w:rsidRPr="001E4C7E" w:rsidRDefault="001E4C7E" w:rsidP="00501E99">
      <w:pPr>
        <w:pStyle w:val="Prrafodelista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1E4C7E">
        <w:rPr>
          <w:rFonts w:ascii="Times New Roman" w:hAnsi="Times New Roman"/>
          <w:b/>
          <w:bCs/>
          <w:sz w:val="24"/>
          <w:szCs w:val="24"/>
        </w:rPr>
        <w:t xml:space="preserve">  V</w:t>
      </w:r>
      <w:r w:rsidR="00BF70D9" w:rsidRPr="001E4C7E">
        <w:rPr>
          <w:rFonts w:ascii="Times New Roman" w:hAnsi="Times New Roman"/>
          <w:b/>
          <w:bCs/>
          <w:sz w:val="24"/>
          <w:szCs w:val="24"/>
        </w:rPr>
        <w:t>ALORES</w:t>
      </w:r>
    </w:p>
    <w:p w:rsidR="00BF70D9" w:rsidRDefault="00BF70D9" w:rsidP="003D592B">
      <w:pPr>
        <w:ind w:left="720"/>
        <w:jc w:val="both"/>
        <w:rPr>
          <w:bCs/>
        </w:rPr>
      </w:pPr>
      <w:r w:rsidRPr="00511C3F">
        <w:rPr>
          <w:bCs/>
        </w:rPr>
        <w:t>La formación en valores no es simplemente la adquisición de normas sociales o culturales</w:t>
      </w:r>
      <w:r>
        <w:rPr>
          <w:bCs/>
        </w:rPr>
        <w:t>, ni la claridad de gustos o preferencias, sino un proceso de desarrollo de las capacidades de reflexión, razonamiento, empatía, toma de decisiones y resolución de problemas.</w:t>
      </w:r>
    </w:p>
    <w:p w:rsidR="00BF70D9" w:rsidRDefault="00BF70D9" w:rsidP="00BF70D9">
      <w:pPr>
        <w:ind w:left="720"/>
        <w:rPr>
          <w:bCs/>
        </w:rPr>
      </w:pPr>
      <w:r>
        <w:rPr>
          <w:bCs/>
        </w:rPr>
        <w:t>Valores que se desarrollan en el EBR:</w:t>
      </w:r>
    </w:p>
    <w:p w:rsidR="00BF70D9" w:rsidRDefault="00BF70D9" w:rsidP="00BF70D9">
      <w:pPr>
        <w:ind w:left="720"/>
        <w:rPr>
          <w:bCs/>
        </w:rPr>
      </w:pPr>
      <w:r>
        <w:rPr>
          <w:bCs/>
        </w:rPr>
        <w:t>Justicia</w:t>
      </w:r>
    </w:p>
    <w:p w:rsidR="00BF70D9" w:rsidRDefault="00BF70D9" w:rsidP="00BF70D9">
      <w:pPr>
        <w:ind w:left="720"/>
        <w:rPr>
          <w:bCs/>
        </w:rPr>
      </w:pPr>
      <w:r>
        <w:rPr>
          <w:bCs/>
        </w:rPr>
        <w:t>Libertad y autonomía</w:t>
      </w:r>
    </w:p>
    <w:p w:rsidR="00BF70D9" w:rsidRDefault="00BF70D9" w:rsidP="00BF70D9">
      <w:pPr>
        <w:ind w:left="720"/>
        <w:rPr>
          <w:bCs/>
        </w:rPr>
      </w:pPr>
      <w:r>
        <w:rPr>
          <w:bCs/>
        </w:rPr>
        <w:t>Respeto y tolerancia</w:t>
      </w:r>
    </w:p>
    <w:p w:rsidR="00BF70D9" w:rsidRPr="00511C3F" w:rsidRDefault="00BF70D9" w:rsidP="00BF70D9">
      <w:pPr>
        <w:ind w:left="720"/>
        <w:rPr>
          <w:bCs/>
        </w:rPr>
      </w:pPr>
      <w:r>
        <w:rPr>
          <w:bCs/>
        </w:rPr>
        <w:t>Solidaridad</w:t>
      </w:r>
    </w:p>
    <w:p w:rsidR="00BF70D9" w:rsidRDefault="00BF70D9" w:rsidP="00BF70D9">
      <w:pPr>
        <w:rPr>
          <w:b/>
          <w:bCs/>
        </w:rPr>
      </w:pPr>
    </w:p>
    <w:p w:rsidR="00BF70D9" w:rsidRDefault="00BF70D9" w:rsidP="00BF70D9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LENDARIZACION</w:t>
      </w:r>
    </w:p>
    <w:p w:rsidR="00BF70D9" w:rsidRDefault="00BF70D9" w:rsidP="00BF70D9">
      <w:pPr>
        <w:ind w:left="36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58"/>
        <w:gridCol w:w="1727"/>
        <w:gridCol w:w="1900"/>
        <w:gridCol w:w="1900"/>
      </w:tblGrid>
      <w:tr w:rsidR="00BF70D9" w:rsidRPr="00DE0283" w:rsidTr="007370B5">
        <w:tc>
          <w:tcPr>
            <w:tcW w:w="902" w:type="pct"/>
            <w:vAlign w:val="center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b/>
                <w:lang w:val="es-MX"/>
              </w:rPr>
            </w:pPr>
            <w:r w:rsidRPr="00DE0283">
              <w:rPr>
                <w:rFonts w:cs="Arial"/>
                <w:b/>
                <w:lang w:val="es-MX"/>
              </w:rPr>
              <w:t>Bimestre</w:t>
            </w:r>
          </w:p>
        </w:tc>
        <w:tc>
          <w:tcPr>
            <w:tcW w:w="901" w:type="pct"/>
            <w:vAlign w:val="center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b/>
                <w:lang w:val="es-MX"/>
              </w:rPr>
            </w:pPr>
            <w:r w:rsidRPr="00DE0283">
              <w:rPr>
                <w:rFonts w:cs="Arial"/>
                <w:b/>
                <w:lang w:val="es-MX"/>
              </w:rPr>
              <w:t>Comienzo</w:t>
            </w:r>
          </w:p>
        </w:tc>
        <w:tc>
          <w:tcPr>
            <w:tcW w:w="999" w:type="pct"/>
            <w:vAlign w:val="center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b/>
                <w:lang w:val="es-MX"/>
              </w:rPr>
            </w:pPr>
            <w:r w:rsidRPr="00DE0283">
              <w:rPr>
                <w:rFonts w:cs="Arial"/>
                <w:b/>
                <w:lang w:val="es-MX"/>
              </w:rPr>
              <w:t>Término</w:t>
            </w:r>
          </w:p>
        </w:tc>
        <w:tc>
          <w:tcPr>
            <w:tcW w:w="1099" w:type="pct"/>
            <w:vAlign w:val="center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b/>
                <w:lang w:val="es-MX"/>
              </w:rPr>
            </w:pPr>
            <w:r w:rsidRPr="00DE0283">
              <w:rPr>
                <w:rFonts w:cs="Arial"/>
                <w:b/>
                <w:lang w:val="es-MX"/>
              </w:rPr>
              <w:t>Total de Semanas</w:t>
            </w:r>
          </w:p>
        </w:tc>
        <w:tc>
          <w:tcPr>
            <w:tcW w:w="1099" w:type="pct"/>
            <w:vAlign w:val="center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b/>
                <w:lang w:val="es-MX"/>
              </w:rPr>
            </w:pPr>
            <w:r w:rsidRPr="00DE0283">
              <w:rPr>
                <w:rFonts w:cs="Arial"/>
                <w:b/>
                <w:lang w:val="es-MX"/>
              </w:rPr>
              <w:t>Total de Horas</w:t>
            </w:r>
          </w:p>
        </w:tc>
      </w:tr>
      <w:tr w:rsidR="00BF70D9" w:rsidRPr="00DE0283" w:rsidTr="007370B5">
        <w:trPr>
          <w:trHeight w:val="397"/>
        </w:trPr>
        <w:tc>
          <w:tcPr>
            <w:tcW w:w="902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01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99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99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99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</w:tr>
      <w:tr w:rsidR="00BF70D9" w:rsidRPr="00DE0283" w:rsidTr="007370B5">
        <w:trPr>
          <w:trHeight w:val="397"/>
        </w:trPr>
        <w:tc>
          <w:tcPr>
            <w:tcW w:w="902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01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99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99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99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</w:tr>
      <w:tr w:rsidR="00BF70D9" w:rsidRPr="00DE0283" w:rsidTr="007370B5">
        <w:trPr>
          <w:trHeight w:val="397"/>
        </w:trPr>
        <w:tc>
          <w:tcPr>
            <w:tcW w:w="5000" w:type="pct"/>
            <w:gridSpan w:val="5"/>
            <w:vAlign w:val="center"/>
          </w:tcPr>
          <w:p w:rsidR="00BF70D9" w:rsidRPr="007370B5" w:rsidRDefault="00BF70D9" w:rsidP="007370B5">
            <w:pPr>
              <w:spacing w:line="16" w:lineRule="atLeast"/>
              <w:jc w:val="center"/>
              <w:rPr>
                <w:rFonts w:cs="Arial"/>
                <w:b/>
              </w:rPr>
            </w:pPr>
            <w:r w:rsidRPr="007370B5">
              <w:rPr>
                <w:rFonts w:cs="Arial"/>
                <w:b/>
              </w:rPr>
              <w:t>Periodo Vacacional</w:t>
            </w:r>
          </w:p>
        </w:tc>
      </w:tr>
      <w:tr w:rsidR="00BF70D9" w:rsidRPr="00DE0283" w:rsidTr="007370B5">
        <w:trPr>
          <w:trHeight w:val="397"/>
        </w:trPr>
        <w:tc>
          <w:tcPr>
            <w:tcW w:w="902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901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999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099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099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</w:tr>
      <w:tr w:rsidR="00BF70D9" w:rsidRPr="00DE0283" w:rsidTr="007370B5">
        <w:trPr>
          <w:trHeight w:val="397"/>
        </w:trPr>
        <w:tc>
          <w:tcPr>
            <w:tcW w:w="902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901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999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099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099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</w:tr>
    </w:tbl>
    <w:p w:rsidR="00501E99" w:rsidRDefault="00501E99" w:rsidP="00501E99">
      <w:pPr>
        <w:rPr>
          <w:b/>
          <w:bCs/>
        </w:rPr>
      </w:pPr>
    </w:p>
    <w:p w:rsidR="00BF70D9" w:rsidRPr="00A32DA1" w:rsidRDefault="00BF70D9" w:rsidP="00BF70D9">
      <w:pPr>
        <w:pStyle w:val="Prrafodelista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501E99">
        <w:rPr>
          <w:rFonts w:ascii="Times New Roman" w:hAnsi="Times New Roman"/>
          <w:b/>
          <w:bCs/>
          <w:sz w:val="24"/>
          <w:szCs w:val="24"/>
        </w:rPr>
        <w:t>ORGANIZACIÓN DE LAS UNIDADES</w:t>
      </w:r>
    </w:p>
    <w:tbl>
      <w:tblPr>
        <w:tblW w:w="720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3119"/>
        <w:gridCol w:w="1843"/>
        <w:gridCol w:w="1265"/>
      </w:tblGrid>
      <w:tr w:rsidR="00BF70D9" w:rsidRPr="00A2050B" w:rsidTr="00737319">
        <w:tc>
          <w:tcPr>
            <w:tcW w:w="981" w:type="dxa"/>
            <w:vAlign w:val="center"/>
          </w:tcPr>
          <w:p w:rsidR="00BF70D9" w:rsidRPr="00A0464A" w:rsidRDefault="00BF70D9" w:rsidP="00A04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319">
              <w:rPr>
                <w:rFonts w:ascii="Arial" w:hAnsi="Arial" w:cs="Arial"/>
                <w:b/>
                <w:bCs/>
                <w:sz w:val="14"/>
                <w:szCs w:val="20"/>
              </w:rPr>
              <w:t>PERIODO</w:t>
            </w:r>
          </w:p>
        </w:tc>
        <w:tc>
          <w:tcPr>
            <w:tcW w:w="3119" w:type="dxa"/>
            <w:vAlign w:val="center"/>
          </w:tcPr>
          <w:p w:rsidR="00BF70D9" w:rsidRPr="00A0464A" w:rsidRDefault="00BF70D9" w:rsidP="00A04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64A">
              <w:rPr>
                <w:rFonts w:ascii="Arial" w:hAnsi="Arial" w:cs="Arial"/>
                <w:b/>
                <w:bCs/>
                <w:sz w:val="20"/>
                <w:szCs w:val="20"/>
              </w:rPr>
              <w:t>TITULO DE LA UNIDAD</w:t>
            </w:r>
          </w:p>
        </w:tc>
        <w:tc>
          <w:tcPr>
            <w:tcW w:w="1843" w:type="dxa"/>
            <w:vAlign w:val="center"/>
          </w:tcPr>
          <w:p w:rsidR="00BF70D9" w:rsidRPr="00A0464A" w:rsidRDefault="00BF70D9" w:rsidP="00A04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319">
              <w:rPr>
                <w:rFonts w:ascii="Arial" w:hAnsi="Arial" w:cs="Arial"/>
                <w:b/>
                <w:bCs/>
                <w:sz w:val="18"/>
                <w:szCs w:val="20"/>
              </w:rPr>
              <w:t>ARTICULACION CON OTRAS AREAS</w:t>
            </w:r>
          </w:p>
        </w:tc>
        <w:tc>
          <w:tcPr>
            <w:tcW w:w="1265" w:type="dxa"/>
            <w:vAlign w:val="center"/>
          </w:tcPr>
          <w:p w:rsidR="00BF70D9" w:rsidRPr="00A0464A" w:rsidRDefault="00BF70D9" w:rsidP="00A04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319">
              <w:rPr>
                <w:rFonts w:ascii="Arial" w:hAnsi="Arial" w:cs="Arial"/>
                <w:b/>
                <w:bCs/>
                <w:sz w:val="16"/>
                <w:szCs w:val="20"/>
              </w:rPr>
              <w:t>DURACION</w:t>
            </w:r>
          </w:p>
        </w:tc>
      </w:tr>
      <w:tr w:rsidR="00BF70D9" w:rsidRPr="00A2050B" w:rsidTr="00737319">
        <w:tc>
          <w:tcPr>
            <w:tcW w:w="981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 w:rsidRPr="00A2050B">
              <w:rPr>
                <w:b/>
                <w:bCs/>
              </w:rPr>
              <w:t>I</w:t>
            </w:r>
          </w:p>
        </w:tc>
        <w:tc>
          <w:tcPr>
            <w:tcW w:w="3119" w:type="dxa"/>
          </w:tcPr>
          <w:p w:rsidR="00737319" w:rsidRDefault="00737319" w:rsidP="00595534">
            <w:pPr>
              <w:rPr>
                <w:b/>
                <w:bCs/>
                <w:sz w:val="20"/>
                <w:szCs w:val="20"/>
              </w:rPr>
            </w:pPr>
          </w:p>
          <w:p w:rsidR="00A32DA1" w:rsidRPr="00A32DA1" w:rsidRDefault="00A32DA1" w:rsidP="00A32DA1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El negocio</w:t>
            </w:r>
          </w:p>
          <w:p w:rsidR="004E2BA7" w:rsidRDefault="00A32DA1" w:rsidP="00A32DA1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Las ventas</w:t>
            </w:r>
          </w:p>
          <w:p w:rsidR="004E2BA7" w:rsidRPr="00A0464A" w:rsidRDefault="004E2BA7" w:rsidP="005955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70D9" w:rsidRPr="00A2050B" w:rsidRDefault="00BF70D9" w:rsidP="00737319">
            <w:pPr>
              <w:rPr>
                <w:b/>
                <w:bCs/>
              </w:rPr>
            </w:pPr>
            <w:r>
              <w:rPr>
                <w:b/>
                <w:bCs/>
              </w:rPr>
              <w:t>Área de comunicación</w:t>
            </w:r>
          </w:p>
        </w:tc>
        <w:tc>
          <w:tcPr>
            <w:tcW w:w="1265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horas</w:t>
            </w:r>
          </w:p>
        </w:tc>
      </w:tr>
      <w:tr w:rsidR="00BF70D9" w:rsidRPr="00A2050B" w:rsidTr="00737319">
        <w:tc>
          <w:tcPr>
            <w:tcW w:w="981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 w:rsidRPr="00A2050B">
              <w:rPr>
                <w:b/>
                <w:bCs/>
              </w:rPr>
              <w:t>II</w:t>
            </w:r>
          </w:p>
        </w:tc>
        <w:tc>
          <w:tcPr>
            <w:tcW w:w="3119" w:type="dxa"/>
          </w:tcPr>
          <w:p w:rsidR="00A0464A" w:rsidRDefault="00A0464A" w:rsidP="00595534">
            <w:pPr>
              <w:rPr>
                <w:b/>
                <w:bCs/>
                <w:sz w:val="20"/>
                <w:szCs w:val="20"/>
              </w:rPr>
            </w:pPr>
          </w:p>
          <w:p w:rsidR="00A32DA1" w:rsidRPr="00A32DA1" w:rsidRDefault="00A32DA1" w:rsidP="00A32DA1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El emprendedor</w:t>
            </w:r>
          </w:p>
          <w:p w:rsidR="00A32DA1" w:rsidRPr="00A32DA1" w:rsidRDefault="00A32DA1" w:rsidP="00A32DA1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El trabajador</w:t>
            </w:r>
          </w:p>
          <w:p w:rsidR="004E2BA7" w:rsidRPr="00A0464A" w:rsidRDefault="004E2BA7" w:rsidP="00A32D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70D9" w:rsidRPr="00A2050B" w:rsidRDefault="00BF70D9" w:rsidP="00737319">
            <w:pPr>
              <w:rPr>
                <w:b/>
                <w:bCs/>
              </w:rPr>
            </w:pPr>
            <w:r>
              <w:rPr>
                <w:b/>
                <w:bCs/>
              </w:rPr>
              <w:t>Área de matemática</w:t>
            </w:r>
          </w:p>
        </w:tc>
        <w:tc>
          <w:tcPr>
            <w:tcW w:w="1265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horas</w:t>
            </w:r>
          </w:p>
        </w:tc>
      </w:tr>
      <w:tr w:rsidR="00BF70D9" w:rsidRPr="00A2050B" w:rsidTr="00737319">
        <w:tc>
          <w:tcPr>
            <w:tcW w:w="981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 w:rsidRPr="00A2050B">
              <w:rPr>
                <w:b/>
                <w:bCs/>
              </w:rPr>
              <w:t>III</w:t>
            </w:r>
          </w:p>
        </w:tc>
        <w:tc>
          <w:tcPr>
            <w:tcW w:w="3119" w:type="dxa"/>
          </w:tcPr>
          <w:p w:rsidR="00A32DA1" w:rsidRDefault="00A32DA1" w:rsidP="00A32DA1">
            <w:pPr>
              <w:rPr>
                <w:b/>
                <w:bCs/>
                <w:sz w:val="20"/>
                <w:szCs w:val="20"/>
              </w:rPr>
            </w:pPr>
          </w:p>
          <w:p w:rsidR="00A32DA1" w:rsidRPr="00A32DA1" w:rsidRDefault="00A32DA1" w:rsidP="00A32DA1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El valor del dinero</w:t>
            </w:r>
          </w:p>
          <w:p w:rsidR="004E2BA7" w:rsidRDefault="00A32DA1" w:rsidP="0059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rendo a comprar</w:t>
            </w:r>
          </w:p>
          <w:p w:rsidR="00A32DA1" w:rsidRPr="00A0464A" w:rsidRDefault="00A32DA1" w:rsidP="005955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70D9" w:rsidRPr="00A2050B" w:rsidRDefault="00BF70D9" w:rsidP="00737319">
            <w:pPr>
              <w:rPr>
                <w:b/>
                <w:bCs/>
              </w:rPr>
            </w:pPr>
            <w:r>
              <w:rPr>
                <w:b/>
                <w:bCs/>
              </w:rPr>
              <w:t>Todas las áreas</w:t>
            </w:r>
          </w:p>
        </w:tc>
        <w:tc>
          <w:tcPr>
            <w:tcW w:w="1265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horas</w:t>
            </w:r>
          </w:p>
        </w:tc>
      </w:tr>
      <w:tr w:rsidR="00BF70D9" w:rsidRPr="00A2050B" w:rsidTr="00737319">
        <w:tc>
          <w:tcPr>
            <w:tcW w:w="981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 w:rsidRPr="00A2050B">
              <w:rPr>
                <w:b/>
                <w:bCs/>
              </w:rPr>
              <w:t>IV</w:t>
            </w:r>
          </w:p>
        </w:tc>
        <w:tc>
          <w:tcPr>
            <w:tcW w:w="3119" w:type="dxa"/>
          </w:tcPr>
          <w:p w:rsidR="00A32DA1" w:rsidRPr="00A32DA1" w:rsidRDefault="00A32DA1" w:rsidP="00A32DA1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Aprendo a vender</w:t>
            </w:r>
          </w:p>
          <w:p w:rsidR="004E2BA7" w:rsidRDefault="00A32DA1" w:rsidP="00595534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Que es el marketing</w:t>
            </w:r>
          </w:p>
          <w:p w:rsidR="00A32DA1" w:rsidRPr="00A0464A" w:rsidRDefault="00A32DA1" w:rsidP="005955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70D9" w:rsidRPr="00A2050B" w:rsidRDefault="00BF70D9" w:rsidP="00737319">
            <w:pPr>
              <w:rPr>
                <w:b/>
                <w:bCs/>
              </w:rPr>
            </w:pPr>
            <w:r>
              <w:rPr>
                <w:b/>
                <w:bCs/>
              </w:rPr>
              <w:t>Todas las áreas</w:t>
            </w:r>
          </w:p>
        </w:tc>
        <w:tc>
          <w:tcPr>
            <w:tcW w:w="1265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horas</w:t>
            </w:r>
          </w:p>
        </w:tc>
      </w:tr>
    </w:tbl>
    <w:p w:rsidR="00BF70D9" w:rsidRDefault="00BF70D9" w:rsidP="00BF70D9">
      <w:pPr>
        <w:rPr>
          <w:b/>
          <w:bCs/>
        </w:rPr>
      </w:pPr>
    </w:p>
    <w:p w:rsidR="00BF70D9" w:rsidRPr="00F96A93" w:rsidRDefault="00BF70D9" w:rsidP="00BF70D9">
      <w:pPr>
        <w:rPr>
          <w:b/>
          <w:lang w:val="es-ES_tradnl"/>
        </w:rPr>
      </w:pPr>
    </w:p>
    <w:p w:rsidR="00BF70D9" w:rsidRPr="00875D73" w:rsidRDefault="00BF70D9" w:rsidP="00BF70D9">
      <w:pPr>
        <w:pStyle w:val="Prrafodelista"/>
        <w:numPr>
          <w:ilvl w:val="0"/>
          <w:numId w:val="2"/>
        </w:numPr>
        <w:rPr>
          <w:b/>
          <w:lang w:val="es-ES_tradnl"/>
        </w:rPr>
      </w:pPr>
      <w:r w:rsidRPr="00875D73">
        <w:rPr>
          <w:rFonts w:ascii="Times New Roman" w:hAnsi="Times New Roman"/>
          <w:b/>
          <w:sz w:val="24"/>
          <w:szCs w:val="24"/>
          <w:lang w:val="es-ES_tradnl"/>
        </w:rPr>
        <w:lastRenderedPageBreak/>
        <w:t>DIVERSIFICACIÓN CURRICULAR</w:t>
      </w:r>
      <w:r w:rsidRPr="00875D73">
        <w:rPr>
          <w:b/>
          <w:lang w:val="es-ES_tradnl"/>
        </w:rPr>
        <w:t>.</w:t>
      </w:r>
    </w:p>
    <w:p w:rsidR="00BF70D9" w:rsidRPr="00AF0CE7" w:rsidRDefault="00BF70D9" w:rsidP="00BF70D9">
      <w:pPr>
        <w:ind w:left="-11"/>
        <w:rPr>
          <w:b/>
          <w:lang w:val="es-ES_tradnl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1568"/>
        <w:gridCol w:w="1400"/>
        <w:gridCol w:w="1413"/>
        <w:gridCol w:w="336"/>
        <w:gridCol w:w="336"/>
        <w:gridCol w:w="336"/>
        <w:gridCol w:w="336"/>
        <w:gridCol w:w="336"/>
        <w:gridCol w:w="336"/>
        <w:gridCol w:w="336"/>
        <w:gridCol w:w="336"/>
        <w:gridCol w:w="503"/>
      </w:tblGrid>
      <w:tr w:rsidR="00BF70D9" w:rsidRPr="003E0813" w:rsidTr="0055246C">
        <w:trPr>
          <w:trHeight w:val="293"/>
        </w:trPr>
        <w:tc>
          <w:tcPr>
            <w:tcW w:w="1325" w:type="dxa"/>
            <w:vMerge w:val="restart"/>
            <w:vAlign w:val="center"/>
          </w:tcPr>
          <w:p w:rsidR="00BF70D9" w:rsidRPr="004E2BA7" w:rsidRDefault="00BF70D9" w:rsidP="00211D8B">
            <w:pPr>
              <w:tabs>
                <w:tab w:val="left" w:pos="196"/>
                <w:tab w:val="left" w:pos="851"/>
              </w:tabs>
              <w:jc w:val="center"/>
              <w:rPr>
                <w:rFonts w:ascii="Arial" w:hAnsi="Arial" w:cs="Arial"/>
                <w:b/>
                <w:sz w:val="14"/>
                <w:lang w:val="es-ES_tradnl"/>
              </w:rPr>
            </w:pPr>
            <w:r w:rsidRPr="004E2BA7">
              <w:rPr>
                <w:rFonts w:ascii="Arial" w:hAnsi="Arial" w:cs="Arial"/>
                <w:b/>
                <w:sz w:val="14"/>
                <w:lang w:val="es-ES_tradnl"/>
              </w:rPr>
              <w:t>UNIDAD DE APRENDIZAJE</w:t>
            </w:r>
          </w:p>
        </w:tc>
        <w:tc>
          <w:tcPr>
            <w:tcW w:w="1568" w:type="dxa"/>
            <w:vMerge w:val="restart"/>
            <w:vAlign w:val="center"/>
          </w:tcPr>
          <w:p w:rsidR="00BF70D9" w:rsidRPr="004E2BA7" w:rsidRDefault="00BF70D9" w:rsidP="00211D8B">
            <w:pPr>
              <w:tabs>
                <w:tab w:val="left" w:pos="196"/>
                <w:tab w:val="left" w:pos="851"/>
              </w:tabs>
              <w:jc w:val="center"/>
              <w:rPr>
                <w:rFonts w:ascii="Arial" w:hAnsi="Arial" w:cs="Arial"/>
                <w:b/>
                <w:sz w:val="14"/>
                <w:lang w:val="es-ES_tradnl"/>
              </w:rPr>
            </w:pPr>
            <w:r w:rsidRPr="004E2BA7">
              <w:rPr>
                <w:rFonts w:ascii="Arial" w:hAnsi="Arial" w:cs="Arial"/>
                <w:b/>
                <w:sz w:val="14"/>
                <w:lang w:val="es-ES_tradnl"/>
              </w:rPr>
              <w:t>CONTENIDOS TRANSVERSALES</w:t>
            </w:r>
          </w:p>
        </w:tc>
        <w:tc>
          <w:tcPr>
            <w:tcW w:w="1400" w:type="dxa"/>
            <w:vMerge w:val="restart"/>
            <w:vAlign w:val="center"/>
          </w:tcPr>
          <w:p w:rsidR="00BF70D9" w:rsidRPr="004E2BA7" w:rsidRDefault="00BF70D9" w:rsidP="00211D8B">
            <w:pPr>
              <w:tabs>
                <w:tab w:val="left" w:pos="196"/>
                <w:tab w:val="left" w:pos="851"/>
              </w:tabs>
              <w:jc w:val="center"/>
              <w:rPr>
                <w:rFonts w:ascii="Arial" w:hAnsi="Arial" w:cs="Arial"/>
                <w:b/>
                <w:sz w:val="14"/>
                <w:lang w:val="es-ES_tradnl"/>
              </w:rPr>
            </w:pPr>
            <w:r w:rsidRPr="004E2BA7">
              <w:rPr>
                <w:rFonts w:ascii="Arial" w:hAnsi="Arial" w:cs="Arial"/>
                <w:b/>
                <w:sz w:val="14"/>
                <w:lang w:val="es-ES_tradnl"/>
              </w:rPr>
              <w:t>COMPONENTE/</w:t>
            </w:r>
          </w:p>
          <w:p w:rsidR="00BF70D9" w:rsidRPr="004E2BA7" w:rsidRDefault="00BF70D9" w:rsidP="00211D8B">
            <w:pPr>
              <w:tabs>
                <w:tab w:val="left" w:pos="196"/>
                <w:tab w:val="left" w:pos="851"/>
              </w:tabs>
              <w:jc w:val="center"/>
              <w:rPr>
                <w:rFonts w:ascii="Arial" w:hAnsi="Arial" w:cs="Arial"/>
                <w:b/>
                <w:sz w:val="14"/>
                <w:lang w:val="es-ES_tradnl"/>
              </w:rPr>
            </w:pPr>
            <w:r w:rsidRPr="004E2BA7">
              <w:rPr>
                <w:rFonts w:ascii="Arial" w:hAnsi="Arial" w:cs="Arial"/>
                <w:b/>
                <w:sz w:val="14"/>
                <w:lang w:val="es-ES_tradnl"/>
              </w:rPr>
              <w:t>COMPETENCIA</w:t>
            </w:r>
          </w:p>
        </w:tc>
        <w:tc>
          <w:tcPr>
            <w:tcW w:w="1413" w:type="dxa"/>
            <w:vMerge w:val="restart"/>
            <w:vAlign w:val="center"/>
          </w:tcPr>
          <w:p w:rsidR="00BF70D9" w:rsidRPr="004E2BA7" w:rsidRDefault="00BF70D9" w:rsidP="00211D8B">
            <w:pPr>
              <w:tabs>
                <w:tab w:val="left" w:pos="196"/>
                <w:tab w:val="left" w:pos="851"/>
              </w:tabs>
              <w:jc w:val="center"/>
              <w:rPr>
                <w:rFonts w:ascii="Arial" w:hAnsi="Arial" w:cs="Arial"/>
                <w:b/>
                <w:sz w:val="14"/>
                <w:lang w:val="es-ES_tradnl"/>
              </w:rPr>
            </w:pPr>
            <w:r w:rsidRPr="004E2BA7">
              <w:rPr>
                <w:rFonts w:ascii="Arial" w:hAnsi="Arial" w:cs="Arial"/>
                <w:b/>
                <w:sz w:val="14"/>
                <w:lang w:val="es-ES_tradnl"/>
              </w:rPr>
              <w:t>APRENDIZAJES A LOGRAR</w:t>
            </w:r>
          </w:p>
        </w:tc>
        <w:tc>
          <w:tcPr>
            <w:tcW w:w="3191" w:type="dxa"/>
            <w:gridSpan w:val="9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CRONOGRAMA (MESES)</w:t>
            </w:r>
          </w:p>
        </w:tc>
      </w:tr>
      <w:tr w:rsidR="00BF70D9" w:rsidRPr="003E0813" w:rsidTr="0055246C">
        <w:trPr>
          <w:trHeight w:val="292"/>
        </w:trPr>
        <w:tc>
          <w:tcPr>
            <w:tcW w:w="1325" w:type="dxa"/>
            <w:vMerge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1568" w:type="dxa"/>
            <w:vMerge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1400" w:type="dxa"/>
            <w:vMerge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1413" w:type="dxa"/>
            <w:vMerge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4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5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6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7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9</w:t>
            </w:r>
          </w:p>
        </w:tc>
      </w:tr>
      <w:tr w:rsidR="00BF70D9" w:rsidRPr="003E0813" w:rsidTr="0055246C">
        <w:tc>
          <w:tcPr>
            <w:tcW w:w="1325" w:type="dxa"/>
            <w:vAlign w:val="center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3E081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568" w:type="dxa"/>
          </w:tcPr>
          <w:p w:rsidR="00BF70D9" w:rsidRPr="00CF225E" w:rsidRDefault="00BF70D9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F225E">
              <w:rPr>
                <w:rFonts w:ascii="Times New Roman" w:hAnsi="Times New Roman"/>
                <w:sz w:val="20"/>
                <w:szCs w:val="20"/>
                <w:lang w:val="es-ES_tradnl"/>
              </w:rPr>
              <w:t>Educación para la convivencia, la paz y la ciudadanía.</w:t>
            </w:r>
          </w:p>
          <w:p w:rsidR="00BF70D9" w:rsidRPr="00CF225E" w:rsidRDefault="00BF70D9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F225E">
              <w:rPr>
                <w:rFonts w:ascii="Times New Roman" w:hAnsi="Times New Roman"/>
                <w:sz w:val="20"/>
                <w:szCs w:val="20"/>
                <w:lang w:val="es-ES_tradnl"/>
              </w:rPr>
              <w:t>Educación en valores  o formación ética.</w:t>
            </w:r>
          </w:p>
          <w:p w:rsidR="00BF70D9" w:rsidRPr="003E0813" w:rsidRDefault="00BF70D9" w:rsidP="00595534">
            <w:pPr>
              <w:pStyle w:val="Prrafodelista"/>
              <w:spacing w:after="0" w:line="240" w:lineRule="auto"/>
              <w:ind w:left="189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ormación Básica</w:t>
            </w:r>
          </w:p>
        </w:tc>
        <w:tc>
          <w:tcPr>
            <w:tcW w:w="1413" w:type="dxa"/>
            <w:vAlign w:val="center"/>
          </w:tcPr>
          <w:p w:rsidR="00A32DA1" w:rsidRDefault="00A32DA1" w:rsidP="00A32DA1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El negocio</w:t>
            </w:r>
          </w:p>
          <w:p w:rsidR="00A32DA1" w:rsidRPr="00A32DA1" w:rsidRDefault="00A32DA1" w:rsidP="00A32DA1">
            <w:pPr>
              <w:rPr>
                <w:b/>
                <w:bCs/>
                <w:sz w:val="20"/>
                <w:szCs w:val="20"/>
              </w:rPr>
            </w:pPr>
          </w:p>
          <w:p w:rsidR="00BF70D9" w:rsidRPr="006F051E" w:rsidRDefault="00A32DA1" w:rsidP="00A32DA1">
            <w:pPr>
              <w:ind w:left="34"/>
              <w:rPr>
                <w:sz w:val="20"/>
                <w:szCs w:val="20"/>
                <w:lang w:val="es-ES_tradnl"/>
              </w:rPr>
            </w:pPr>
            <w:r w:rsidRPr="00A32DA1">
              <w:rPr>
                <w:b/>
                <w:bCs/>
                <w:sz w:val="20"/>
                <w:szCs w:val="20"/>
              </w:rPr>
              <w:t>Las ventas</w:t>
            </w:r>
          </w:p>
          <w:p w:rsidR="00BF70D9" w:rsidRPr="003E0813" w:rsidRDefault="00BF70D9" w:rsidP="00595534">
            <w:pPr>
              <w:pStyle w:val="Prrafodelista"/>
              <w:spacing w:after="0" w:line="240" w:lineRule="auto"/>
              <w:ind w:left="34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x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rPr>
                <w:lang w:val="es-ES_tradnl"/>
              </w:rPr>
            </w:pPr>
          </w:p>
          <w:p w:rsidR="00BF70D9" w:rsidRPr="003E0813" w:rsidRDefault="00BF70D9" w:rsidP="00595534">
            <w:pPr>
              <w:rPr>
                <w:lang w:val="es-ES_tradnl"/>
              </w:rPr>
            </w:pPr>
            <w:r w:rsidRPr="003E0813">
              <w:rPr>
                <w:lang w:val="es-ES_tradnl"/>
              </w:rPr>
              <w:t>x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</w:tr>
      <w:tr w:rsidR="0055246C" w:rsidRPr="003E0813" w:rsidTr="0055246C">
        <w:trPr>
          <w:trHeight w:val="1606"/>
        </w:trPr>
        <w:tc>
          <w:tcPr>
            <w:tcW w:w="1325" w:type="dxa"/>
            <w:vMerge w:val="restart"/>
            <w:vAlign w:val="center"/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jc w:val="center"/>
              <w:rPr>
                <w:sz w:val="20"/>
                <w:szCs w:val="20"/>
                <w:lang w:val="es-ES_tradnl"/>
              </w:rPr>
            </w:pPr>
          </w:p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3E0813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568" w:type="dxa"/>
            <w:vMerge w:val="restart"/>
          </w:tcPr>
          <w:p w:rsidR="0055246C" w:rsidRPr="003E0813" w:rsidRDefault="0055246C" w:rsidP="00595534">
            <w:pPr>
              <w:ind w:left="189"/>
              <w:rPr>
                <w:sz w:val="20"/>
                <w:szCs w:val="20"/>
                <w:lang w:val="es-ES_tradnl"/>
              </w:rPr>
            </w:pPr>
          </w:p>
          <w:p w:rsidR="0055246C" w:rsidRDefault="0055246C" w:rsidP="00595534">
            <w:pPr>
              <w:numPr>
                <w:ilvl w:val="0"/>
                <w:numId w:val="5"/>
              </w:numPr>
              <w:ind w:left="189" w:hanging="218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ducación para la gestión de riesgos y la conciencia ambiental.</w:t>
            </w:r>
          </w:p>
          <w:p w:rsidR="0055246C" w:rsidRPr="003E0813" w:rsidRDefault="0055246C" w:rsidP="00595534">
            <w:pPr>
              <w:ind w:left="189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ormación Básica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55246C" w:rsidRDefault="0055246C" w:rsidP="00A32DA1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El emprendedor</w:t>
            </w:r>
          </w:p>
          <w:p w:rsidR="0055246C" w:rsidRPr="00A32DA1" w:rsidRDefault="0055246C" w:rsidP="00A32DA1">
            <w:pPr>
              <w:rPr>
                <w:b/>
                <w:bCs/>
                <w:sz w:val="20"/>
                <w:szCs w:val="20"/>
              </w:rPr>
            </w:pPr>
          </w:p>
          <w:p w:rsidR="0055246C" w:rsidRPr="00A32DA1" w:rsidRDefault="0055246C" w:rsidP="00A32DA1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El trabajador</w:t>
            </w:r>
          </w:p>
          <w:p w:rsidR="0055246C" w:rsidRPr="003D592B" w:rsidRDefault="0055246C" w:rsidP="00A32DA1">
            <w:pPr>
              <w:pStyle w:val="Prrafodelista"/>
              <w:ind w:left="152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x</w:t>
            </w: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Default="0055246C" w:rsidP="00595534">
            <w:pPr>
              <w:rPr>
                <w:lang w:val="es-ES_tradnl"/>
              </w:rPr>
            </w:pPr>
          </w:p>
          <w:p w:rsidR="0055246C" w:rsidRPr="003E0813" w:rsidRDefault="0055246C" w:rsidP="00595534">
            <w:pPr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</w:tr>
      <w:tr w:rsidR="0055246C" w:rsidRPr="003E0813" w:rsidTr="00433730">
        <w:trPr>
          <w:trHeight w:val="242"/>
        </w:trPr>
        <w:tc>
          <w:tcPr>
            <w:tcW w:w="1325" w:type="dxa"/>
            <w:vMerge/>
            <w:vAlign w:val="center"/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68" w:type="dxa"/>
            <w:vMerge/>
          </w:tcPr>
          <w:p w:rsidR="0055246C" w:rsidRPr="003E0813" w:rsidRDefault="0055246C" w:rsidP="00595534">
            <w:pPr>
              <w:ind w:left="189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</w:tcBorders>
            <w:vAlign w:val="center"/>
          </w:tcPr>
          <w:p w:rsidR="0055246C" w:rsidRPr="0055246C" w:rsidRDefault="0055246C" w:rsidP="0055246C">
            <w:pPr>
              <w:jc w:val="center"/>
              <w:rPr>
                <w:bCs/>
                <w:sz w:val="20"/>
                <w:szCs w:val="20"/>
              </w:rPr>
            </w:pPr>
            <w:r w:rsidRPr="0055246C">
              <w:rPr>
                <w:bCs/>
                <w:sz w:val="20"/>
                <w:szCs w:val="20"/>
              </w:rPr>
              <w:t>Exposición Feria Interna</w:t>
            </w:r>
          </w:p>
        </w:tc>
        <w:tc>
          <w:tcPr>
            <w:tcW w:w="336" w:type="dxa"/>
            <w:vMerge/>
            <w:tcBorders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</w:tr>
      <w:tr w:rsidR="00BF70D9" w:rsidRPr="003E0813" w:rsidTr="0055246C">
        <w:tc>
          <w:tcPr>
            <w:tcW w:w="1325" w:type="dxa"/>
            <w:vAlign w:val="center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jc w:val="center"/>
              <w:rPr>
                <w:sz w:val="20"/>
                <w:szCs w:val="20"/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3E0813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568" w:type="dxa"/>
          </w:tcPr>
          <w:p w:rsidR="00BF70D9" w:rsidRPr="00CF225E" w:rsidRDefault="00BF70D9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F225E">
              <w:rPr>
                <w:rFonts w:ascii="Times New Roman" w:hAnsi="Times New Roman"/>
                <w:sz w:val="20"/>
                <w:szCs w:val="20"/>
                <w:lang w:val="es-ES_tradnl"/>
              </w:rPr>
              <w:t>Educación en y para los derechos humanos.</w:t>
            </w:r>
          </w:p>
          <w:p w:rsidR="00BF70D9" w:rsidRPr="00CF225E" w:rsidRDefault="00BF70D9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F225E">
              <w:rPr>
                <w:rFonts w:ascii="Times New Roman" w:hAnsi="Times New Roman"/>
                <w:sz w:val="20"/>
                <w:szCs w:val="20"/>
                <w:lang w:val="es-ES_tradnl"/>
              </w:rPr>
              <w:t>Educación para equidad de género.</w:t>
            </w:r>
          </w:p>
          <w:p w:rsidR="00BF70D9" w:rsidRPr="003E0813" w:rsidRDefault="00BF70D9" w:rsidP="00595534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ormación Básica</w:t>
            </w:r>
          </w:p>
        </w:tc>
        <w:tc>
          <w:tcPr>
            <w:tcW w:w="1413" w:type="dxa"/>
            <w:vAlign w:val="center"/>
          </w:tcPr>
          <w:p w:rsidR="00A32DA1" w:rsidRDefault="00A32DA1" w:rsidP="00A32DA1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El valor del dinero</w:t>
            </w:r>
          </w:p>
          <w:p w:rsidR="00A32DA1" w:rsidRPr="00A32DA1" w:rsidRDefault="00A32DA1" w:rsidP="00A32DA1">
            <w:pPr>
              <w:rPr>
                <w:b/>
                <w:bCs/>
                <w:sz w:val="20"/>
                <w:szCs w:val="20"/>
              </w:rPr>
            </w:pPr>
          </w:p>
          <w:p w:rsidR="00A32DA1" w:rsidRDefault="00A32DA1" w:rsidP="00A32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rendo a comprar</w:t>
            </w:r>
          </w:p>
          <w:p w:rsidR="00BF70D9" w:rsidRPr="00A32DA1" w:rsidRDefault="00BF70D9" w:rsidP="00A32DA1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rPr>
                <w:lang w:val="es-ES_tradnl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rPr>
                <w:lang w:val="es-ES_tradnl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</w:tr>
      <w:tr w:rsidR="0055246C" w:rsidRPr="003E0813" w:rsidTr="0055246C">
        <w:trPr>
          <w:trHeight w:val="1631"/>
        </w:trPr>
        <w:tc>
          <w:tcPr>
            <w:tcW w:w="1325" w:type="dxa"/>
            <w:vMerge w:val="restart"/>
            <w:vAlign w:val="center"/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jc w:val="center"/>
              <w:rPr>
                <w:lang w:val="es-ES_tradnl"/>
              </w:rPr>
            </w:pPr>
          </w:p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jc w:val="center"/>
              <w:rPr>
                <w:lang w:val="es-ES_tradnl"/>
              </w:rPr>
            </w:pPr>
            <w:r w:rsidRPr="003E0813">
              <w:rPr>
                <w:lang w:val="es-ES_tradnl"/>
              </w:rPr>
              <w:t>4</w:t>
            </w:r>
          </w:p>
        </w:tc>
        <w:tc>
          <w:tcPr>
            <w:tcW w:w="1568" w:type="dxa"/>
            <w:vMerge w:val="restart"/>
          </w:tcPr>
          <w:p w:rsidR="0055246C" w:rsidRPr="00CF225E" w:rsidRDefault="0055246C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F225E">
              <w:rPr>
                <w:rFonts w:ascii="Times New Roman" w:hAnsi="Times New Roman"/>
                <w:sz w:val="20"/>
                <w:szCs w:val="20"/>
                <w:lang w:val="es-ES_tradnl"/>
              </w:rPr>
              <w:t>Educación para la convivencia, la paz y la ciudadanía.</w:t>
            </w:r>
          </w:p>
          <w:p w:rsidR="0055246C" w:rsidRPr="00CF225E" w:rsidRDefault="0055246C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F225E">
              <w:rPr>
                <w:rFonts w:ascii="Times New Roman" w:hAnsi="Times New Roman"/>
                <w:sz w:val="20"/>
                <w:szCs w:val="20"/>
                <w:lang w:val="es-ES_tradnl"/>
              </w:rPr>
              <w:t>Educación en valores.</w:t>
            </w:r>
          </w:p>
          <w:p w:rsidR="0055246C" w:rsidRPr="00792EBB" w:rsidRDefault="0055246C" w:rsidP="00595534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ormación Básica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55246C" w:rsidRDefault="0055246C" w:rsidP="00A32DA1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Aprendo a vender</w:t>
            </w:r>
          </w:p>
          <w:p w:rsidR="0055246C" w:rsidRPr="00A32DA1" w:rsidRDefault="0055246C" w:rsidP="00A32DA1">
            <w:pPr>
              <w:rPr>
                <w:b/>
                <w:bCs/>
                <w:sz w:val="20"/>
                <w:szCs w:val="20"/>
              </w:rPr>
            </w:pPr>
          </w:p>
          <w:p w:rsidR="0055246C" w:rsidRDefault="0055246C" w:rsidP="00A32DA1">
            <w:pPr>
              <w:rPr>
                <w:b/>
                <w:bCs/>
                <w:sz w:val="20"/>
                <w:szCs w:val="20"/>
              </w:rPr>
            </w:pPr>
            <w:r w:rsidRPr="00A32DA1">
              <w:rPr>
                <w:b/>
                <w:bCs/>
                <w:sz w:val="20"/>
                <w:szCs w:val="20"/>
              </w:rPr>
              <w:t>Que es el marketing</w:t>
            </w:r>
          </w:p>
          <w:p w:rsidR="0055246C" w:rsidRPr="003D592B" w:rsidRDefault="0055246C" w:rsidP="00A32DA1">
            <w:pPr>
              <w:pStyle w:val="Prrafodelista"/>
              <w:ind w:left="152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Pr="003E0813" w:rsidRDefault="0055246C" w:rsidP="00595534">
            <w:pPr>
              <w:rPr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Pr="003E0813" w:rsidRDefault="0055246C" w:rsidP="00595534">
            <w:pPr>
              <w:rPr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Pr="003E0813" w:rsidRDefault="0055246C" w:rsidP="00595534">
            <w:pPr>
              <w:rPr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46C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503" w:type="dxa"/>
            <w:vMerge w:val="restart"/>
            <w:tcBorders>
              <w:left w:val="single" w:sz="4" w:space="0" w:color="auto"/>
            </w:tcBorders>
          </w:tcPr>
          <w:p w:rsidR="0055246C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55246C" w:rsidRPr="003E0813" w:rsidTr="000713AF">
        <w:trPr>
          <w:trHeight w:val="268"/>
        </w:trPr>
        <w:tc>
          <w:tcPr>
            <w:tcW w:w="1325" w:type="dxa"/>
            <w:vMerge/>
            <w:vAlign w:val="center"/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jc w:val="center"/>
              <w:rPr>
                <w:lang w:val="es-ES_tradnl"/>
              </w:rPr>
            </w:pPr>
          </w:p>
        </w:tc>
        <w:tc>
          <w:tcPr>
            <w:tcW w:w="1568" w:type="dxa"/>
            <w:vMerge/>
          </w:tcPr>
          <w:p w:rsidR="0055246C" w:rsidRPr="00CF225E" w:rsidRDefault="0055246C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</w:tcBorders>
            <w:vAlign w:val="center"/>
          </w:tcPr>
          <w:p w:rsidR="0055246C" w:rsidRPr="0055246C" w:rsidRDefault="0055246C" w:rsidP="0055246C">
            <w:pPr>
              <w:jc w:val="center"/>
              <w:rPr>
                <w:bCs/>
                <w:sz w:val="20"/>
                <w:szCs w:val="20"/>
              </w:rPr>
            </w:pPr>
            <w:r w:rsidRPr="0055246C">
              <w:rPr>
                <w:bCs/>
                <w:sz w:val="20"/>
                <w:szCs w:val="20"/>
              </w:rPr>
              <w:t>Exposición feria Externa</w:t>
            </w:r>
          </w:p>
        </w:tc>
        <w:tc>
          <w:tcPr>
            <w:tcW w:w="336" w:type="dxa"/>
            <w:vMerge/>
            <w:tcBorders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Pr="003E0813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46C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</w:tcBorders>
          </w:tcPr>
          <w:p w:rsidR="0055246C" w:rsidRDefault="0055246C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</w:tr>
    </w:tbl>
    <w:p w:rsidR="00BF70D9" w:rsidRDefault="00BF70D9" w:rsidP="00BF70D9">
      <w:pPr>
        <w:ind w:left="360"/>
        <w:rPr>
          <w:b/>
          <w:bCs/>
        </w:rPr>
      </w:pPr>
    </w:p>
    <w:p w:rsidR="00BF70D9" w:rsidRDefault="00BF70D9" w:rsidP="00BF70D9">
      <w:pPr>
        <w:rPr>
          <w:b/>
          <w:bCs/>
        </w:rPr>
      </w:pPr>
    </w:p>
    <w:p w:rsidR="00BF70D9" w:rsidRDefault="00BF70D9" w:rsidP="00BF70D9">
      <w:pPr>
        <w:ind w:left="720"/>
        <w:rPr>
          <w:b/>
          <w:bCs/>
        </w:rPr>
      </w:pPr>
    </w:p>
    <w:p w:rsidR="00BF70D9" w:rsidRDefault="00BF70D9" w:rsidP="00BF70D9">
      <w:pPr>
        <w:rPr>
          <w:b/>
          <w:bCs/>
        </w:rPr>
      </w:pPr>
      <w:r>
        <w:rPr>
          <w:b/>
          <w:bCs/>
        </w:rPr>
        <w:t>IX. ESTRATEGIAS METODOLOGICAS</w:t>
      </w:r>
    </w:p>
    <w:p w:rsidR="00BF70D9" w:rsidRPr="00523132" w:rsidRDefault="00BF70D9" w:rsidP="00A0464A">
      <w:pPr>
        <w:shd w:val="clear" w:color="auto" w:fill="FFFFFF"/>
        <w:spacing w:before="135" w:after="135" w:line="270" w:lineRule="atLeast"/>
        <w:jc w:val="both"/>
      </w:pPr>
      <w:r w:rsidRPr="00523132">
        <w:t xml:space="preserve">Se emplea en el proceso de </w:t>
      </w:r>
      <w:r>
        <w:t>Enseñanza –</w:t>
      </w:r>
      <w:r w:rsidRPr="00523132">
        <w:t xml:space="preserve"> Aprendizaje para promover en el joven la Autonomía, consolidar su Autoestima y Autovaloración, despertar su creatividad y amor por la investigación científica y el trabajo como actividad humana.</w:t>
      </w:r>
    </w:p>
    <w:p w:rsidR="00BF70D9" w:rsidRDefault="00BF70D9" w:rsidP="00A0464A">
      <w:pPr>
        <w:shd w:val="clear" w:color="auto" w:fill="FFFFFF"/>
        <w:spacing w:before="135" w:after="135" w:line="270" w:lineRule="atLeast"/>
        <w:jc w:val="both"/>
      </w:pPr>
      <w:r w:rsidRPr="00523132">
        <w:t>El Facilitador debe desarrollar estrategias metodológicas para promover todas las áreas del desarrollo Humano y potenciar en el alumno lo siguiente:</w:t>
      </w:r>
    </w:p>
    <w:p w:rsidR="00A0464A" w:rsidRPr="00523132" w:rsidRDefault="00A0464A" w:rsidP="00A0464A">
      <w:pPr>
        <w:shd w:val="clear" w:color="auto" w:fill="FFFFFF"/>
        <w:spacing w:before="135" w:after="135" w:line="270" w:lineRule="atLeast"/>
        <w:jc w:val="both"/>
      </w:pPr>
    </w:p>
    <w:p w:rsidR="00BF70D9" w:rsidRPr="00523132" w:rsidRDefault="00BF70D9" w:rsidP="00BF70D9">
      <w:pPr>
        <w:numPr>
          <w:ilvl w:val="0"/>
          <w:numId w:val="6"/>
        </w:numPr>
        <w:shd w:val="clear" w:color="auto" w:fill="FFFFFF"/>
        <w:spacing w:after="100" w:afterAutospacing="1" w:line="270" w:lineRule="atLeast"/>
        <w:ind w:left="300"/>
      </w:pPr>
      <w:r w:rsidRPr="00523132">
        <w:t>Alumnos que trabajen en forma globalizada o Corporativa y en colaboración.</w:t>
      </w:r>
    </w:p>
    <w:p w:rsidR="00BF70D9" w:rsidRPr="00523132" w:rsidRDefault="00BF70D9" w:rsidP="00BF70D9">
      <w:pPr>
        <w:numPr>
          <w:ilvl w:val="0"/>
          <w:numId w:val="6"/>
        </w:numPr>
        <w:shd w:val="clear" w:color="auto" w:fill="FFFFFF"/>
        <w:spacing w:after="100" w:afterAutospacing="1" w:line="270" w:lineRule="atLeast"/>
        <w:ind w:left="300"/>
      </w:pPr>
      <w:r w:rsidRPr="00523132">
        <w:t>Participen en forma Activa, reflexiva, práctica y dinámica en Clases.</w:t>
      </w:r>
    </w:p>
    <w:p w:rsidR="00BF70D9" w:rsidRPr="00523132" w:rsidRDefault="00BF70D9" w:rsidP="00BF70D9">
      <w:pPr>
        <w:numPr>
          <w:ilvl w:val="0"/>
          <w:numId w:val="6"/>
        </w:numPr>
        <w:shd w:val="clear" w:color="auto" w:fill="FFFFFF"/>
        <w:spacing w:after="100" w:afterAutospacing="1" w:line="270" w:lineRule="atLeast"/>
        <w:ind w:left="300"/>
      </w:pPr>
      <w:r w:rsidRPr="00523132">
        <w:t>Emplear técnicas Mixtas producto de un análisis de su realidad y Misión Institucional.</w:t>
      </w:r>
    </w:p>
    <w:p w:rsidR="00BF70D9" w:rsidRPr="00523132" w:rsidRDefault="00BF70D9" w:rsidP="00BF70D9">
      <w:pPr>
        <w:numPr>
          <w:ilvl w:val="0"/>
          <w:numId w:val="6"/>
        </w:numPr>
        <w:shd w:val="clear" w:color="auto" w:fill="FFFFFF"/>
        <w:spacing w:after="100" w:afterAutospacing="1" w:line="270" w:lineRule="atLeast"/>
        <w:ind w:left="300"/>
      </w:pPr>
      <w:r w:rsidRPr="00523132">
        <w:lastRenderedPageBreak/>
        <w:t>Educación en valores(Axiológica)</w:t>
      </w:r>
    </w:p>
    <w:p w:rsidR="00BF70D9" w:rsidRPr="00523132" w:rsidRDefault="00BF70D9" w:rsidP="00BF70D9">
      <w:pPr>
        <w:shd w:val="clear" w:color="auto" w:fill="FFFFFF"/>
        <w:spacing w:before="135" w:after="135" w:line="270" w:lineRule="atLeast"/>
      </w:pPr>
      <w:r w:rsidRPr="00523132">
        <w:rPr>
          <w:b/>
          <w:bCs/>
        </w:rPr>
        <w:t xml:space="preserve">METODOS: </w:t>
      </w:r>
      <w:r w:rsidRPr="005D3AD3">
        <w:rPr>
          <w:bCs/>
        </w:rPr>
        <w:t>Activos</w:t>
      </w:r>
      <w:r w:rsidRPr="00523132">
        <w:t xml:space="preserve"> que favorezcan la participación del alumnado.</w:t>
      </w:r>
    </w:p>
    <w:p w:rsidR="00BF70D9" w:rsidRPr="00523132" w:rsidRDefault="00BF70D9" w:rsidP="00BF70D9">
      <w:pPr>
        <w:shd w:val="clear" w:color="auto" w:fill="FFFFFF"/>
        <w:spacing w:before="135" w:after="135" w:line="270" w:lineRule="atLeast"/>
      </w:pPr>
      <w:r w:rsidRPr="00523132">
        <w:t>Complementado con la práctica de la Inducción–Deducción.</w:t>
      </w:r>
    </w:p>
    <w:p w:rsidR="00BF70D9" w:rsidRPr="00523132" w:rsidRDefault="00BF70D9" w:rsidP="00BF70D9">
      <w:pPr>
        <w:shd w:val="clear" w:color="auto" w:fill="FFFFFF"/>
        <w:spacing w:before="135" w:after="135" w:line="270" w:lineRule="atLeast"/>
      </w:pPr>
      <w:r w:rsidRPr="00523132">
        <w:t>Se estimulara el interés por la investigación científica.</w:t>
      </w:r>
    </w:p>
    <w:p w:rsidR="00BF70D9" w:rsidRPr="00523132" w:rsidRDefault="00BF70D9" w:rsidP="00BF70D9">
      <w:pPr>
        <w:numPr>
          <w:ilvl w:val="0"/>
          <w:numId w:val="7"/>
        </w:numPr>
        <w:shd w:val="clear" w:color="auto" w:fill="FFFFFF"/>
        <w:spacing w:after="100" w:afterAutospacing="1" w:line="270" w:lineRule="atLeast"/>
        <w:ind w:left="300"/>
      </w:pPr>
      <w:r w:rsidRPr="00523132">
        <w:t>Método Científico.</w:t>
      </w:r>
    </w:p>
    <w:p w:rsidR="00BF70D9" w:rsidRPr="00523132" w:rsidRDefault="00BF70D9" w:rsidP="00BF70D9">
      <w:pPr>
        <w:numPr>
          <w:ilvl w:val="0"/>
          <w:numId w:val="7"/>
        </w:numPr>
        <w:shd w:val="clear" w:color="auto" w:fill="FFFFFF"/>
        <w:spacing w:after="100" w:afterAutospacing="1" w:line="270" w:lineRule="atLeast"/>
        <w:ind w:left="300"/>
      </w:pPr>
      <w:r w:rsidRPr="00523132">
        <w:t>Método Constructivista</w:t>
      </w:r>
    </w:p>
    <w:p w:rsidR="00BF70D9" w:rsidRPr="00523132" w:rsidRDefault="00BF70D9" w:rsidP="00BF70D9">
      <w:pPr>
        <w:numPr>
          <w:ilvl w:val="0"/>
          <w:numId w:val="7"/>
        </w:numPr>
        <w:shd w:val="clear" w:color="auto" w:fill="FFFFFF"/>
        <w:spacing w:after="100" w:afterAutospacing="1" w:line="270" w:lineRule="atLeast"/>
        <w:ind w:left="300"/>
      </w:pPr>
      <w:r w:rsidRPr="00523132">
        <w:t>Método Informático</w:t>
      </w:r>
    </w:p>
    <w:p w:rsidR="00BF70D9" w:rsidRDefault="00BF70D9" w:rsidP="00BF70D9">
      <w:pPr>
        <w:ind w:left="720"/>
        <w:rPr>
          <w:b/>
          <w:bCs/>
        </w:rPr>
      </w:pPr>
    </w:p>
    <w:p w:rsidR="00BF70D9" w:rsidRDefault="00BF70D9" w:rsidP="00BF70D9">
      <w:pPr>
        <w:ind w:left="720"/>
        <w:rPr>
          <w:b/>
          <w:bCs/>
        </w:rPr>
      </w:pPr>
    </w:p>
    <w:p w:rsidR="00BF70D9" w:rsidRDefault="00BF70D9" w:rsidP="00BF70D9">
      <w:pPr>
        <w:rPr>
          <w:b/>
          <w:bCs/>
        </w:rPr>
      </w:pPr>
      <w:r>
        <w:rPr>
          <w:b/>
          <w:bCs/>
        </w:rPr>
        <w:t>X.</w:t>
      </w:r>
      <w:r w:rsidR="00A0464A">
        <w:rPr>
          <w:b/>
          <w:bCs/>
        </w:rPr>
        <w:t>O</w:t>
      </w:r>
      <w:r>
        <w:rPr>
          <w:b/>
          <w:bCs/>
        </w:rPr>
        <w:t>RIENTACIONES PARA LA EVALUACION</w:t>
      </w:r>
    </w:p>
    <w:p w:rsidR="00A0464A" w:rsidRDefault="00A0464A" w:rsidP="00BF70D9">
      <w:pPr>
        <w:rPr>
          <w:b/>
          <w:bCs/>
        </w:rPr>
      </w:pPr>
    </w:p>
    <w:p w:rsidR="00BF70D9" w:rsidRPr="00F96A93" w:rsidRDefault="00BF70D9" w:rsidP="00A0464A">
      <w:pPr>
        <w:jc w:val="both"/>
        <w:rPr>
          <w:bCs/>
        </w:rPr>
      </w:pPr>
      <w:r w:rsidRPr="00F96A93">
        <w:rPr>
          <w:bCs/>
        </w:rPr>
        <w:t>La evaluación permite al docente observar, recoger, describir, analizar y explicar información importante acerca de posibilidades, necesidades y logros del estudiante, con la finalidad de reflexionar, valorar y tomar decisiones oportunas para mejorar el proceso de enseñanza-aprendizaje.</w:t>
      </w:r>
    </w:p>
    <w:p w:rsidR="00BF70D9" w:rsidRDefault="00BF70D9" w:rsidP="00BF70D9">
      <w:pPr>
        <w:rPr>
          <w:b/>
          <w:bCs/>
        </w:rPr>
      </w:pPr>
    </w:p>
    <w:p w:rsidR="00BF70D9" w:rsidRDefault="00BF70D9" w:rsidP="00BF70D9">
      <w:pPr>
        <w:rPr>
          <w:b/>
          <w:bCs/>
        </w:rPr>
      </w:pPr>
    </w:p>
    <w:p w:rsidR="00BF70D9" w:rsidRDefault="00BF70D9" w:rsidP="00BF70D9">
      <w:pPr>
        <w:rPr>
          <w:b/>
          <w:bCs/>
        </w:rPr>
      </w:pPr>
    </w:p>
    <w:p w:rsidR="00BF70D9" w:rsidRDefault="00BF70D9" w:rsidP="00BF70D9">
      <w:pPr>
        <w:rPr>
          <w:b/>
          <w:bCs/>
        </w:rPr>
      </w:pPr>
      <w:r>
        <w:rPr>
          <w:b/>
          <w:bCs/>
        </w:rPr>
        <w:t>XI.</w:t>
      </w:r>
      <w:r w:rsidR="00A32DA1">
        <w:rPr>
          <w:b/>
          <w:bCs/>
        </w:rPr>
        <w:t xml:space="preserve"> </w:t>
      </w:r>
      <w:r>
        <w:rPr>
          <w:b/>
          <w:bCs/>
        </w:rPr>
        <w:t>BIBLIOGRAFIA</w:t>
      </w:r>
    </w:p>
    <w:p w:rsidR="00BF70D9" w:rsidRDefault="00A32DA1" w:rsidP="00BF70D9">
      <w:pPr>
        <w:rPr>
          <w:b/>
          <w:bCs/>
        </w:rPr>
      </w:pPr>
      <w:r>
        <w:rPr>
          <w:b/>
          <w:bCs/>
        </w:rPr>
        <w:t>Gestión y negocios, Juan Cherre Arguedas, 2005, 123pp, Ed. AMES, Lima-Perú</w:t>
      </w:r>
    </w:p>
    <w:p w:rsidR="00A32DA1" w:rsidRDefault="00A32DA1" w:rsidP="00BF70D9">
      <w:pPr>
        <w:rPr>
          <w:b/>
          <w:bCs/>
        </w:rPr>
      </w:pPr>
    </w:p>
    <w:p w:rsidR="00BF70D9" w:rsidRPr="001736C9" w:rsidRDefault="00BF70D9" w:rsidP="00BF70D9">
      <w:pPr>
        <w:rPr>
          <w:b/>
          <w:bCs/>
        </w:rPr>
      </w:pPr>
    </w:p>
    <w:p w:rsidR="00BF70D9" w:rsidRDefault="00BF70D9" w:rsidP="00BF70D9"/>
    <w:p w:rsidR="00BF70D9" w:rsidRDefault="00BF70D9" w:rsidP="00BF70D9"/>
    <w:p w:rsidR="00BF70D9" w:rsidRDefault="00BF70D9" w:rsidP="00BF70D9"/>
    <w:p w:rsidR="00BF70D9" w:rsidRDefault="00BF70D9" w:rsidP="00BF70D9">
      <w:pPr>
        <w:rPr>
          <w:b/>
          <w:sz w:val="32"/>
          <w:szCs w:val="32"/>
        </w:rPr>
      </w:pPr>
    </w:p>
    <w:p w:rsidR="00BF70D9" w:rsidRPr="00807A7C" w:rsidRDefault="00BF70D9" w:rsidP="00BF70D9">
      <w:pPr>
        <w:rPr>
          <w:b/>
        </w:rPr>
      </w:pPr>
      <w:r w:rsidRPr="00807A7C">
        <w:rPr>
          <w:b/>
        </w:rPr>
        <w:t>……………………………</w:t>
      </w:r>
      <w:r>
        <w:rPr>
          <w:b/>
        </w:rPr>
        <w:t>……..</w:t>
      </w:r>
      <w:r w:rsidRPr="00807A7C">
        <w:rPr>
          <w:b/>
        </w:rPr>
        <w:t xml:space="preserve">               </w:t>
      </w:r>
      <w:r>
        <w:rPr>
          <w:b/>
        </w:rPr>
        <w:t xml:space="preserve">               </w:t>
      </w:r>
      <w:r w:rsidRPr="00807A7C">
        <w:rPr>
          <w:b/>
        </w:rPr>
        <w:t>…………………...........</w:t>
      </w:r>
      <w:r>
        <w:rPr>
          <w:b/>
        </w:rPr>
        <w:t>..................</w:t>
      </w:r>
    </w:p>
    <w:p w:rsidR="00BF70D9" w:rsidRDefault="00BF70D9" w:rsidP="00BF70D9">
      <w:r w:rsidRPr="00807A7C">
        <w:rPr>
          <w:b/>
        </w:rPr>
        <w:t xml:space="preserve">         </w:t>
      </w:r>
      <w:r>
        <w:rPr>
          <w:b/>
        </w:rPr>
        <w:t xml:space="preserve">     </w:t>
      </w:r>
      <w:r w:rsidRPr="00807A7C">
        <w:rPr>
          <w:b/>
        </w:rPr>
        <w:t xml:space="preserve"> PROFESOR(A)</w:t>
      </w:r>
      <w:r>
        <w:rPr>
          <w:b/>
        </w:rPr>
        <w:t xml:space="preserve">                                                         V°B°  DIRECTOR</w:t>
      </w:r>
    </w:p>
    <w:p w:rsidR="00BF70D9" w:rsidRDefault="00BF70D9" w:rsidP="00BF70D9"/>
    <w:p w:rsidR="00BF70D9" w:rsidRDefault="00BF70D9" w:rsidP="00BF70D9"/>
    <w:p w:rsidR="00BF70D9" w:rsidRDefault="00BF70D9" w:rsidP="00BF70D9"/>
    <w:p w:rsidR="00BF70D9" w:rsidRDefault="00BF70D9" w:rsidP="00BF70D9"/>
    <w:p w:rsidR="00BF70D9" w:rsidRDefault="00BF70D9" w:rsidP="00BF70D9"/>
    <w:p w:rsidR="005371F9" w:rsidRDefault="005371F9"/>
    <w:sectPr w:rsidR="005371F9" w:rsidSect="00616A9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B3" w:rsidRDefault="009E26B3" w:rsidP="00211D8B">
      <w:r>
        <w:separator/>
      </w:r>
    </w:p>
  </w:endnote>
  <w:endnote w:type="continuationSeparator" w:id="0">
    <w:p w:rsidR="009E26B3" w:rsidRDefault="009E26B3" w:rsidP="0021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71" w:rsidRPr="00FE1671" w:rsidRDefault="00FE1671" w:rsidP="00FE1671">
    <w:pPr>
      <w:pStyle w:val="Piedepgina"/>
      <w:pBdr>
        <w:top w:val="single" w:sz="4" w:space="1" w:color="auto"/>
      </w:pBdr>
      <w:jc w:val="center"/>
      <w:rPr>
        <w:b/>
        <w:i/>
        <w:lang w:val="es-PE"/>
      </w:rPr>
    </w:pPr>
    <w:r w:rsidRPr="00FE1671">
      <w:rPr>
        <w:b/>
        <w:i/>
        <w:lang w:val="es-PE"/>
      </w:rPr>
      <w:t>Altas tecnologías aplicadas a los Negoci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B3" w:rsidRDefault="009E26B3" w:rsidP="00211D8B">
      <w:r>
        <w:separator/>
      </w:r>
    </w:p>
  </w:footnote>
  <w:footnote w:type="continuationSeparator" w:id="0">
    <w:p w:rsidR="009E26B3" w:rsidRDefault="009E26B3" w:rsidP="0021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162807"/>
      <w:docPartObj>
        <w:docPartGallery w:val="Page Numbers (Top of Page)"/>
        <w:docPartUnique/>
      </w:docPartObj>
    </w:sdtPr>
    <w:sdtEndPr/>
    <w:sdtContent>
      <w:p w:rsidR="00211D8B" w:rsidRDefault="00211D8B" w:rsidP="00FE1671">
        <w:pPr>
          <w:pStyle w:val="Encabezado"/>
          <w:pBdr>
            <w:bottom w:val="single" w:sz="4" w:space="1" w:color="auto"/>
          </w:pBdr>
          <w:jc w:val="center"/>
        </w:pPr>
        <w:r>
          <w:rPr>
            <w:noProof/>
            <w:lang w:val="es-PE" w:eastAsia="es-PE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61B5067D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683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1D8B" w:rsidRDefault="00211D8B">
                                <w:pPr>
                                  <w:pStyle w:val="Sinespaciado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263B" w:rsidRPr="00FB263B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:lang w:val="es-ES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6" o:spid="_x0000_s1026" style="position:absolute;left:0;text-align:left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CgWMQAAADcAAAA&#10;DwAAAAAAAAAAAAAAAACqAgAAZHJzL2Rvd25yZXYueG1sUEsFBgAAAAAEAAQA+gAAAJsDAAAAAA=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rGsYA&#10;AADcAAAADwAAAGRycy9kb3ducmV2LnhtbESPUWvCQBCE3wX/w7FC3+qlQsWmniJiRVAqtS19XXLb&#10;JJrbTXNnjP++Vyj4OMzMN8x03rlKtdT4UtjAwzABRZyJLTk38PH+cj8B5QOyxUqYDFzJw3zW700x&#10;tXLhN2oPIVcRwj5FA0UIdaq1zwpy6IdSE0fvWxqHIcom17bBS4S7So+SZKwdlhwXCqxpWVB2Opyd&#10;gaN8Sfv5Kvvd7oeS1XGx3j9t18bcDbrFM6hAXbiF/9sba2A8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rGs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QMcMAAADcAAAADwAAAGRycy9kb3ducmV2LnhtbESP0YrCMBRE3xf8h3AFXxZNV6FINYoI&#10;C31zrX7Atbm21eamNtF29+s3guDjMDNnmOW6N7V4UOsqywq+JhEI4tzqigsFx8P3eA7CeWSNtWVS&#10;8EsO1qvBxxITbTve0yPzhQgQdgkqKL1vEildXpJBN7ENcfDOtjXog2wLqVvsAtzUchpFsTRYcVgo&#10;saFtSfk1uxsF9jO9beWJL/f+r5nO8vPPLs06pUbDfrMA4an37/CrnWoF8TyG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kDHDAAAA3AAAAA8AAAAAAAAAAAAA&#10;AAAAoQIAAGRycy9kb3ducmV2LnhtbFBLBQYAAAAABAAEAPkAAACRAw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h98QA&#10;AADcAAAADwAAAGRycy9kb3ducmV2LnhtbESPT4vCMBTE78J+h/AEL7Km7kFLNYosuOxB8O9lb4/m&#10;2Rabl9Bka/vtjSB4HGbmN8xy3ZlatNT4yrKC6SQBQZxbXXGh4HLefqYgfEDWWFsmBT15WK8+BkvM&#10;tL3zkdpTKESEsM9QQRmCy6T0eUkG/cQ64uhdbWMwRNkUUjd4j3BTy68kmUmDFceFEh19l5TfTv9G&#10;we7y5/qxS/pqfzDXXdqOU/9DSo2G3WYBIlAX3uFX+1crmKV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offEAAAA3A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211D8B" w:rsidRDefault="00211D8B">
                          <w:pPr>
                            <w:pStyle w:val="Sinespaciado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263B" w:rsidRPr="00FB263B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:lang w:val="es-ES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A0464A">
          <w:t>Educación para el trabajo: Proyecto “Soy Emprendedor”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2269"/>
    <w:multiLevelType w:val="hybridMultilevel"/>
    <w:tmpl w:val="B2B0BD7C"/>
    <w:lvl w:ilvl="0" w:tplc="AE86E9B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6C8572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FDE22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1B05F9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D666B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1A6232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9E61F3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BC2D7B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DA453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9550275"/>
    <w:multiLevelType w:val="hybridMultilevel"/>
    <w:tmpl w:val="F9F6D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B5A37"/>
    <w:multiLevelType w:val="hybridMultilevel"/>
    <w:tmpl w:val="8A5EC85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3ABA"/>
    <w:multiLevelType w:val="multilevel"/>
    <w:tmpl w:val="523E95D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8040377"/>
    <w:multiLevelType w:val="hybridMultilevel"/>
    <w:tmpl w:val="325AF8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74AC9"/>
    <w:multiLevelType w:val="hybridMultilevel"/>
    <w:tmpl w:val="A614C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E53CA"/>
    <w:multiLevelType w:val="hybridMultilevel"/>
    <w:tmpl w:val="57105C0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32507"/>
    <w:multiLevelType w:val="hybridMultilevel"/>
    <w:tmpl w:val="6E7CF2E8"/>
    <w:lvl w:ilvl="0" w:tplc="711812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5410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832A10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06075D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23EF32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E6402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39623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10C3F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4602A4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AC50CDF"/>
    <w:multiLevelType w:val="hybridMultilevel"/>
    <w:tmpl w:val="F1B2D4F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D0BE7"/>
    <w:multiLevelType w:val="hybridMultilevel"/>
    <w:tmpl w:val="8D8CAE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36D76"/>
    <w:multiLevelType w:val="multilevel"/>
    <w:tmpl w:val="4680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2913CB"/>
    <w:multiLevelType w:val="hybridMultilevel"/>
    <w:tmpl w:val="1AC8E1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42B09"/>
    <w:multiLevelType w:val="hybridMultilevel"/>
    <w:tmpl w:val="028E492C"/>
    <w:lvl w:ilvl="0" w:tplc="5ECADA8E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73EA6"/>
    <w:multiLevelType w:val="multilevel"/>
    <w:tmpl w:val="55E4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D9"/>
    <w:rsid w:val="00070118"/>
    <w:rsid w:val="001E4C7E"/>
    <w:rsid w:val="00211D8B"/>
    <w:rsid w:val="00216999"/>
    <w:rsid w:val="002E15FA"/>
    <w:rsid w:val="00327C5C"/>
    <w:rsid w:val="003D592B"/>
    <w:rsid w:val="00413131"/>
    <w:rsid w:val="00480212"/>
    <w:rsid w:val="004E2BA7"/>
    <w:rsid w:val="00501E99"/>
    <w:rsid w:val="00520268"/>
    <w:rsid w:val="005371F9"/>
    <w:rsid w:val="0055246C"/>
    <w:rsid w:val="005D0590"/>
    <w:rsid w:val="006809B5"/>
    <w:rsid w:val="007370B5"/>
    <w:rsid w:val="00737319"/>
    <w:rsid w:val="007D7893"/>
    <w:rsid w:val="00885412"/>
    <w:rsid w:val="00887B36"/>
    <w:rsid w:val="008B13C7"/>
    <w:rsid w:val="009A6EB4"/>
    <w:rsid w:val="009E0464"/>
    <w:rsid w:val="009E26B3"/>
    <w:rsid w:val="00A0464A"/>
    <w:rsid w:val="00A32DA1"/>
    <w:rsid w:val="00B71EEB"/>
    <w:rsid w:val="00BE2EE2"/>
    <w:rsid w:val="00BF70D9"/>
    <w:rsid w:val="00CF5814"/>
    <w:rsid w:val="00D70768"/>
    <w:rsid w:val="00DE0B41"/>
    <w:rsid w:val="00EB4427"/>
    <w:rsid w:val="00EF67C6"/>
    <w:rsid w:val="00F21C94"/>
    <w:rsid w:val="00F4013B"/>
    <w:rsid w:val="00F40D83"/>
    <w:rsid w:val="00FB263B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7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11D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1D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11D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11D8B"/>
    <w:pPr>
      <w:spacing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1D8B"/>
    <w:rPr>
      <w:rFonts w:eastAsiaTheme="minorEastAsia"/>
      <w:lang w:val="es-PE" w:eastAsia="es-PE"/>
    </w:rPr>
  </w:style>
  <w:style w:type="table" w:styleId="Tablaconcuadrcula">
    <w:name w:val="Table Grid"/>
    <w:basedOn w:val="Tablanormal"/>
    <w:uiPriority w:val="59"/>
    <w:rsid w:val="008854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0B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B41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7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11D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1D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11D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11D8B"/>
    <w:pPr>
      <w:spacing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1D8B"/>
    <w:rPr>
      <w:rFonts w:eastAsiaTheme="minorEastAsia"/>
      <w:lang w:val="es-PE" w:eastAsia="es-PE"/>
    </w:rPr>
  </w:style>
  <w:style w:type="table" w:styleId="Tablaconcuadrcula">
    <w:name w:val="Table Grid"/>
    <w:basedOn w:val="Tablanormal"/>
    <w:uiPriority w:val="59"/>
    <w:rsid w:val="008854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0B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B4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3E33-98E3-43C0-BD9B-5AA4F227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ex2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x21</dc:creator>
  <cp:lastModifiedBy>Juan</cp:lastModifiedBy>
  <cp:revision>12</cp:revision>
  <dcterms:created xsi:type="dcterms:W3CDTF">2013-12-18T15:18:00Z</dcterms:created>
  <dcterms:modified xsi:type="dcterms:W3CDTF">2014-02-17T15:01:00Z</dcterms:modified>
</cp:coreProperties>
</file>